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6676" w:rsidRPr="00A819FF" w:rsidRDefault="00B4699B" w:rsidP="00852BBF">
      <w:pPr>
        <w:spacing w:line="240" w:lineRule="auto"/>
        <w:contextualSpacing/>
        <w:jc w:val="center"/>
        <w:rPr>
          <w:b/>
        </w:rPr>
      </w:pPr>
      <w:bookmarkStart w:id="0" w:name="_GoBack"/>
      <w:bookmarkEnd w:id="0"/>
      <w:r>
        <w:rPr>
          <w:b/>
          <w:bCs/>
        </w:rPr>
        <w:t xml:space="preserve">Hanover </w:t>
      </w:r>
      <w:r w:rsidR="002E6676" w:rsidRPr="00A819FF">
        <w:rPr>
          <w:b/>
          <w:bCs/>
        </w:rPr>
        <w:t>Advisory Committee</w:t>
      </w:r>
    </w:p>
    <w:p w:rsidR="002E6676" w:rsidRPr="00A819FF" w:rsidRDefault="002E6676" w:rsidP="00A35D15">
      <w:pPr>
        <w:spacing w:line="240" w:lineRule="auto"/>
        <w:contextualSpacing/>
        <w:jc w:val="center"/>
        <w:rPr>
          <w:b/>
        </w:rPr>
      </w:pPr>
      <w:r w:rsidRPr="00A819FF">
        <w:rPr>
          <w:b/>
          <w:bCs/>
        </w:rPr>
        <w:t>550 Hanover Street</w:t>
      </w:r>
    </w:p>
    <w:p w:rsidR="002E6676" w:rsidRPr="003B1EA3" w:rsidRDefault="002E6676" w:rsidP="00A35D15">
      <w:pPr>
        <w:spacing w:line="240" w:lineRule="auto"/>
        <w:contextualSpacing/>
        <w:jc w:val="center"/>
        <w:rPr>
          <w:b/>
        </w:rPr>
      </w:pPr>
      <w:r w:rsidRPr="00A819FF">
        <w:rPr>
          <w:b/>
          <w:bCs/>
        </w:rPr>
        <w:t>Hanover, MA 02339</w:t>
      </w:r>
    </w:p>
    <w:p w:rsidR="002E6676" w:rsidRPr="00A819FF" w:rsidRDefault="002E6676" w:rsidP="00A35D15">
      <w:pPr>
        <w:spacing w:line="240" w:lineRule="auto"/>
        <w:contextualSpacing/>
        <w:jc w:val="center"/>
      </w:pPr>
      <w:r w:rsidRPr="00A819FF">
        <w:t>Meeting Minutes</w:t>
      </w:r>
    </w:p>
    <w:p w:rsidR="002E6676" w:rsidRDefault="00476E6D" w:rsidP="00A35D15">
      <w:pPr>
        <w:spacing w:line="240" w:lineRule="auto"/>
        <w:contextualSpacing/>
        <w:jc w:val="center"/>
      </w:pPr>
      <w:r>
        <w:t>Wednesday</w:t>
      </w:r>
      <w:r w:rsidR="00F85FF5">
        <w:t>,</w:t>
      </w:r>
      <w:r w:rsidR="003D0E67">
        <w:t xml:space="preserve"> February 24</w:t>
      </w:r>
      <w:r>
        <w:t>,</w:t>
      </w:r>
      <w:r w:rsidR="00F85FF5">
        <w:t xml:space="preserve"> 2016</w:t>
      </w:r>
    </w:p>
    <w:p w:rsidR="001A2A14" w:rsidRDefault="003D0E67" w:rsidP="003D0E67">
      <w:pPr>
        <w:tabs>
          <w:tab w:val="left" w:pos="1170"/>
        </w:tabs>
        <w:spacing w:after="120" w:line="240" w:lineRule="auto"/>
        <w:contextualSpacing/>
        <w:jc w:val="center"/>
        <w:rPr>
          <w:rFonts w:eastAsia="Times New Roman" w:cs="Times New Roman"/>
          <w:b/>
        </w:rPr>
      </w:pPr>
      <w:r>
        <w:rPr>
          <w:rFonts w:eastAsia="Times New Roman" w:cs="Times New Roman"/>
          <w:b/>
        </w:rPr>
        <w:t>First Floor Hearing Room (televised)</w:t>
      </w:r>
    </w:p>
    <w:p w:rsidR="00476E6D" w:rsidRDefault="00476E6D" w:rsidP="00A35D15">
      <w:pPr>
        <w:tabs>
          <w:tab w:val="left" w:pos="1170"/>
        </w:tabs>
        <w:spacing w:after="120" w:line="240" w:lineRule="auto"/>
        <w:contextualSpacing/>
        <w:rPr>
          <w:rFonts w:eastAsia="Times New Roman" w:cs="Times New Roman"/>
          <w:b/>
        </w:rPr>
      </w:pPr>
    </w:p>
    <w:p w:rsidR="00476E6D" w:rsidRDefault="00476E6D" w:rsidP="00A35D15">
      <w:pPr>
        <w:tabs>
          <w:tab w:val="left" w:pos="1170"/>
        </w:tabs>
        <w:spacing w:after="120" w:line="240" w:lineRule="auto"/>
        <w:contextualSpacing/>
        <w:rPr>
          <w:rFonts w:eastAsia="Times New Roman" w:cs="Times New Roman"/>
          <w:b/>
          <w:u w:val="single"/>
        </w:rPr>
      </w:pPr>
    </w:p>
    <w:p w:rsidR="002E6676" w:rsidRPr="00A819FF" w:rsidRDefault="002E6676" w:rsidP="00A35D15">
      <w:pPr>
        <w:tabs>
          <w:tab w:val="left" w:pos="1170"/>
        </w:tabs>
        <w:spacing w:after="120" w:line="240" w:lineRule="auto"/>
        <w:contextualSpacing/>
        <w:rPr>
          <w:rFonts w:eastAsia="Times New Roman" w:cs="Times New Roman"/>
          <w:b/>
          <w:u w:val="single"/>
        </w:rPr>
      </w:pPr>
      <w:r w:rsidRPr="00A819FF">
        <w:rPr>
          <w:rFonts w:eastAsia="Times New Roman" w:cs="Times New Roman"/>
          <w:b/>
          <w:u w:val="single"/>
        </w:rPr>
        <w:t>Opening:</w:t>
      </w:r>
    </w:p>
    <w:p w:rsidR="002E6676" w:rsidRDefault="002E6676" w:rsidP="00A35D15">
      <w:pPr>
        <w:spacing w:line="240" w:lineRule="auto"/>
        <w:contextualSpacing/>
        <w:rPr>
          <w:rFonts w:eastAsia="Times New Roman" w:cs="Times New Roman"/>
        </w:rPr>
      </w:pPr>
      <w:r>
        <w:rPr>
          <w:rFonts w:eastAsia="Times New Roman" w:cs="Times New Roman"/>
        </w:rPr>
        <w:t xml:space="preserve">The meeting was opened at </w:t>
      </w:r>
      <w:r w:rsidR="00761713">
        <w:rPr>
          <w:rFonts w:eastAsia="Times New Roman" w:cs="Times New Roman"/>
        </w:rPr>
        <w:t>7:01</w:t>
      </w:r>
      <w:r w:rsidR="00EB3CC5">
        <w:rPr>
          <w:rFonts w:eastAsia="Times New Roman" w:cs="Times New Roman"/>
        </w:rPr>
        <w:t xml:space="preserve"> </w:t>
      </w:r>
      <w:r>
        <w:rPr>
          <w:rFonts w:eastAsia="Times New Roman" w:cs="Times New Roman"/>
        </w:rPr>
        <w:t>p.m. by Chris Martin</w:t>
      </w:r>
      <w:r w:rsidR="005D7666">
        <w:rPr>
          <w:rFonts w:eastAsia="Times New Roman" w:cs="Times New Roman"/>
        </w:rPr>
        <w:t>, Chairman</w:t>
      </w:r>
      <w:r w:rsidR="007C19C8">
        <w:rPr>
          <w:rFonts w:eastAsia="Times New Roman" w:cs="Times New Roman"/>
        </w:rPr>
        <w:t>.</w:t>
      </w:r>
    </w:p>
    <w:p w:rsidR="00A35D15" w:rsidRDefault="00A35D15" w:rsidP="00A35D15">
      <w:pPr>
        <w:spacing w:line="240" w:lineRule="auto"/>
        <w:contextualSpacing/>
        <w:rPr>
          <w:b/>
          <w:bCs/>
          <w:u w:val="single"/>
        </w:rPr>
      </w:pPr>
    </w:p>
    <w:p w:rsidR="00A35D15" w:rsidRDefault="002E6676" w:rsidP="00A35D15">
      <w:pPr>
        <w:spacing w:line="240" w:lineRule="auto"/>
        <w:contextualSpacing/>
      </w:pPr>
      <w:r w:rsidRPr="00A819FF">
        <w:rPr>
          <w:b/>
          <w:bCs/>
          <w:u w:val="single"/>
        </w:rPr>
        <w:t>Committee Attendees</w:t>
      </w:r>
      <w:r w:rsidRPr="00A819FF">
        <w:rPr>
          <w:b/>
          <w:bCs/>
        </w:rPr>
        <w:t>:</w:t>
      </w:r>
    </w:p>
    <w:p w:rsidR="007370D3" w:rsidRDefault="007370D3" w:rsidP="00A35D15">
      <w:pPr>
        <w:spacing w:line="240" w:lineRule="auto"/>
        <w:contextualSpacing/>
        <w:sectPr w:rsidR="007370D3" w:rsidSect="009548F1">
          <w:headerReference w:type="even" r:id="rId9"/>
          <w:headerReference w:type="default" r:id="rId10"/>
          <w:footerReference w:type="even" r:id="rId11"/>
          <w:footerReference w:type="default" r:id="rId12"/>
          <w:headerReference w:type="first" r:id="rId13"/>
          <w:footerReference w:type="first" r:id="rId14"/>
          <w:pgSz w:w="12240" w:h="15840"/>
          <w:pgMar w:top="1152" w:right="1440" w:bottom="1152" w:left="1440" w:header="720" w:footer="720" w:gutter="0"/>
          <w:cols w:space="720"/>
          <w:docGrid w:linePitch="360"/>
        </w:sectPr>
      </w:pPr>
    </w:p>
    <w:p w:rsidR="007370D3" w:rsidRDefault="002E6676" w:rsidP="00A35D15">
      <w:pPr>
        <w:spacing w:line="240" w:lineRule="auto"/>
        <w:contextualSpacing/>
      </w:pPr>
      <w:r w:rsidRPr="00A819FF">
        <w:lastRenderedPageBreak/>
        <w:t>Chris Martin</w:t>
      </w:r>
    </w:p>
    <w:p w:rsidR="007370D3" w:rsidRDefault="00D42C25" w:rsidP="00671DF3">
      <w:pPr>
        <w:spacing w:line="240" w:lineRule="auto"/>
        <w:ind w:right="1890"/>
        <w:contextualSpacing/>
      </w:pPr>
      <w:r>
        <w:t xml:space="preserve">Emmanuel </w:t>
      </w:r>
      <w:proofErr w:type="spellStart"/>
      <w:r>
        <w:t>Dockter</w:t>
      </w:r>
      <w:proofErr w:type="spellEnd"/>
    </w:p>
    <w:p w:rsidR="007370D3" w:rsidRDefault="002E6676" w:rsidP="007370D3">
      <w:pPr>
        <w:tabs>
          <w:tab w:val="left" w:pos="2160"/>
        </w:tabs>
        <w:spacing w:line="240" w:lineRule="auto"/>
        <w:ind w:right="2160"/>
        <w:contextualSpacing/>
      </w:pPr>
      <w:r w:rsidRPr="00EB3CC5">
        <w:t>Jerry O’Hearn</w:t>
      </w:r>
    </w:p>
    <w:p w:rsidR="007370D3" w:rsidRDefault="007370D3" w:rsidP="007370D3">
      <w:pPr>
        <w:spacing w:line="240" w:lineRule="auto"/>
        <w:ind w:right="2340"/>
        <w:contextualSpacing/>
      </w:pPr>
      <w:r>
        <w:t>Joan Port-Farwell</w:t>
      </w:r>
    </w:p>
    <w:p w:rsidR="0021294A" w:rsidRDefault="0021294A" w:rsidP="007370D3">
      <w:pPr>
        <w:spacing w:line="240" w:lineRule="auto"/>
        <w:ind w:right="2340"/>
        <w:contextualSpacing/>
      </w:pPr>
      <w:r>
        <w:lastRenderedPageBreak/>
        <w:t>Wayne Moores</w:t>
      </w:r>
    </w:p>
    <w:p w:rsidR="007370D3" w:rsidRDefault="00EA64AC" w:rsidP="001A2A14">
      <w:pPr>
        <w:spacing w:line="240" w:lineRule="auto"/>
        <w:ind w:right="2430"/>
        <w:contextualSpacing/>
      </w:pPr>
      <w:r>
        <w:t>Brandon Freeman</w:t>
      </w:r>
    </w:p>
    <w:p w:rsidR="007370D3" w:rsidRDefault="002E6676" w:rsidP="003A7157">
      <w:pPr>
        <w:spacing w:line="240" w:lineRule="auto"/>
        <w:contextualSpacing/>
      </w:pPr>
      <w:r w:rsidRPr="00EB3CC5">
        <w:t>Sandra Hayes</w:t>
      </w:r>
    </w:p>
    <w:p w:rsidR="003A7157" w:rsidRDefault="003A7157" w:rsidP="003A7157">
      <w:pPr>
        <w:spacing w:line="240" w:lineRule="auto"/>
        <w:contextualSpacing/>
      </w:pPr>
      <w:r>
        <w:t>Angela Blanchard</w:t>
      </w:r>
    </w:p>
    <w:p w:rsidR="007370D3" w:rsidRDefault="007370D3" w:rsidP="00A35D15">
      <w:pPr>
        <w:spacing w:line="240" w:lineRule="auto"/>
        <w:contextualSpacing/>
        <w:sectPr w:rsidR="007370D3" w:rsidSect="001A2A14">
          <w:type w:val="continuous"/>
          <w:pgSz w:w="12240" w:h="15840"/>
          <w:pgMar w:top="1440" w:right="1440" w:bottom="1440" w:left="1440" w:header="720" w:footer="720" w:gutter="0"/>
          <w:cols w:num="2" w:space="180"/>
          <w:docGrid w:linePitch="360"/>
        </w:sectPr>
      </w:pPr>
    </w:p>
    <w:p w:rsidR="00A4568F" w:rsidRDefault="00F85FF5" w:rsidP="00A35D15">
      <w:pPr>
        <w:spacing w:line="240" w:lineRule="auto"/>
        <w:contextualSpacing/>
      </w:pPr>
      <w:r>
        <w:lastRenderedPageBreak/>
        <w:t>Edward Hickey</w:t>
      </w:r>
    </w:p>
    <w:p w:rsidR="00D91974" w:rsidRDefault="00D91974" w:rsidP="00A35D15">
      <w:pPr>
        <w:spacing w:line="240" w:lineRule="auto"/>
        <w:contextualSpacing/>
      </w:pPr>
    </w:p>
    <w:p w:rsidR="0035037E" w:rsidRDefault="00EB3CC5" w:rsidP="00A35D15">
      <w:pPr>
        <w:spacing w:line="240" w:lineRule="auto"/>
        <w:contextualSpacing/>
        <w:rPr>
          <w:bCs/>
        </w:rPr>
      </w:pPr>
      <w:r>
        <w:rPr>
          <w:b/>
          <w:bCs/>
          <w:u w:val="single"/>
        </w:rPr>
        <w:t xml:space="preserve">Other </w:t>
      </w:r>
      <w:r w:rsidRPr="00A819FF">
        <w:rPr>
          <w:b/>
          <w:bCs/>
          <w:u w:val="single"/>
        </w:rPr>
        <w:t>Attendees</w:t>
      </w:r>
      <w:r>
        <w:rPr>
          <w:b/>
          <w:bCs/>
          <w:u w:val="single"/>
        </w:rPr>
        <w:t>:</w:t>
      </w:r>
      <w:r w:rsidRPr="008501CD">
        <w:rPr>
          <w:bCs/>
        </w:rPr>
        <w:t xml:space="preserve"> </w:t>
      </w:r>
    </w:p>
    <w:p w:rsidR="002E4F96" w:rsidRDefault="003E025A" w:rsidP="00A35D15">
      <w:pPr>
        <w:spacing w:line="240" w:lineRule="auto"/>
        <w:contextualSpacing/>
        <w:rPr>
          <w:bCs/>
        </w:rPr>
      </w:pPr>
      <w:r>
        <w:rPr>
          <w:bCs/>
        </w:rPr>
        <w:t xml:space="preserve">Janine Smith, </w:t>
      </w:r>
      <w:r w:rsidR="006722CB">
        <w:rPr>
          <w:bCs/>
        </w:rPr>
        <w:t>Director of Finance</w:t>
      </w:r>
    </w:p>
    <w:p w:rsidR="00FA364C" w:rsidRDefault="00A94B12" w:rsidP="00FA364C">
      <w:pPr>
        <w:spacing w:line="240" w:lineRule="auto"/>
        <w:contextualSpacing/>
        <w:rPr>
          <w:bCs/>
        </w:rPr>
      </w:pPr>
      <w:r>
        <w:rPr>
          <w:bCs/>
        </w:rPr>
        <w:t xml:space="preserve">Victor </w:t>
      </w:r>
      <w:proofErr w:type="spellStart"/>
      <w:r>
        <w:rPr>
          <w:bCs/>
        </w:rPr>
        <w:t>Diniak</w:t>
      </w:r>
      <w:proofErr w:type="spellEnd"/>
      <w:r>
        <w:rPr>
          <w:bCs/>
        </w:rPr>
        <w:t xml:space="preserve">, </w:t>
      </w:r>
      <w:r w:rsidR="00176266">
        <w:rPr>
          <w:bCs/>
        </w:rPr>
        <w:t>Director of Public Works</w:t>
      </w:r>
    </w:p>
    <w:p w:rsidR="00176266" w:rsidRDefault="00176266" w:rsidP="00FA364C">
      <w:pPr>
        <w:spacing w:line="240" w:lineRule="auto"/>
        <w:contextualSpacing/>
        <w:rPr>
          <w:bCs/>
        </w:rPr>
      </w:pPr>
      <w:r>
        <w:rPr>
          <w:bCs/>
        </w:rPr>
        <w:t>Neil Merritt, Water Operations-DPW</w:t>
      </w:r>
    </w:p>
    <w:p w:rsidR="00176266" w:rsidRDefault="00176266" w:rsidP="00FA364C">
      <w:pPr>
        <w:spacing w:line="240" w:lineRule="auto"/>
        <w:contextualSpacing/>
        <w:rPr>
          <w:bCs/>
        </w:rPr>
      </w:pPr>
      <w:r>
        <w:rPr>
          <w:bCs/>
        </w:rPr>
        <w:t>Curt MacLean, Field Operations-DPW</w:t>
      </w:r>
    </w:p>
    <w:p w:rsidR="00A94B12" w:rsidRDefault="00A94B12" w:rsidP="00FA364C">
      <w:pPr>
        <w:spacing w:line="240" w:lineRule="auto"/>
        <w:contextualSpacing/>
        <w:rPr>
          <w:bCs/>
        </w:rPr>
      </w:pPr>
      <w:r>
        <w:rPr>
          <w:bCs/>
        </w:rPr>
        <w:t>Walter Sweeney – Chief of Hanover Police</w:t>
      </w:r>
    </w:p>
    <w:p w:rsidR="004A4718" w:rsidRDefault="004A4718" w:rsidP="00FA364C">
      <w:pPr>
        <w:spacing w:line="240" w:lineRule="auto"/>
        <w:contextualSpacing/>
        <w:rPr>
          <w:bCs/>
        </w:rPr>
      </w:pPr>
    </w:p>
    <w:p w:rsidR="00FA364C" w:rsidRDefault="00FA364C" w:rsidP="00FA364C">
      <w:pPr>
        <w:spacing w:line="240" w:lineRule="auto"/>
        <w:contextualSpacing/>
        <w:rPr>
          <w:b/>
          <w:bCs/>
          <w:u w:val="single"/>
        </w:rPr>
      </w:pPr>
      <w:r w:rsidRPr="00046D15">
        <w:rPr>
          <w:b/>
          <w:bCs/>
          <w:u w:val="single"/>
        </w:rPr>
        <w:t>Approval of Minutes</w:t>
      </w:r>
    </w:p>
    <w:p w:rsidR="00FA364C" w:rsidRDefault="00FA364C" w:rsidP="00FA364C">
      <w:pPr>
        <w:spacing w:line="240" w:lineRule="auto"/>
        <w:contextualSpacing/>
        <w:rPr>
          <w:bCs/>
        </w:rPr>
      </w:pPr>
      <w:r>
        <w:rPr>
          <w:bCs/>
        </w:rPr>
        <w:t xml:space="preserve">Angela Blanchard made a motion to accept the minutes from </w:t>
      </w:r>
      <w:r w:rsidR="00BB7E38">
        <w:rPr>
          <w:bCs/>
          <w:i/>
        </w:rPr>
        <w:t>February 1</w:t>
      </w:r>
      <w:r w:rsidR="00A94DFE">
        <w:rPr>
          <w:bCs/>
          <w:i/>
        </w:rPr>
        <w:t>0</w:t>
      </w:r>
      <w:r>
        <w:rPr>
          <w:bCs/>
          <w:i/>
        </w:rPr>
        <w:t>, 2016</w:t>
      </w:r>
      <w:r>
        <w:rPr>
          <w:bCs/>
        </w:rPr>
        <w:t xml:space="preserve">.  This was seconded by </w:t>
      </w:r>
      <w:r w:rsidR="00A94DFE">
        <w:rPr>
          <w:bCs/>
        </w:rPr>
        <w:t xml:space="preserve">Jerry </w:t>
      </w:r>
      <w:proofErr w:type="spellStart"/>
      <w:r w:rsidR="00A94DFE">
        <w:rPr>
          <w:bCs/>
        </w:rPr>
        <w:t>O’Hearn</w:t>
      </w:r>
      <w:proofErr w:type="spellEnd"/>
      <w:r>
        <w:rPr>
          <w:bCs/>
        </w:rPr>
        <w:t>.  All were in favor and the motion passed.</w:t>
      </w:r>
    </w:p>
    <w:p w:rsidR="001554E9" w:rsidRDefault="001554E9" w:rsidP="00FA364C">
      <w:pPr>
        <w:spacing w:line="240" w:lineRule="auto"/>
        <w:contextualSpacing/>
        <w:rPr>
          <w:bCs/>
        </w:rPr>
      </w:pPr>
    </w:p>
    <w:p w:rsidR="001A6C2C" w:rsidRDefault="001554E9" w:rsidP="00FA364C">
      <w:pPr>
        <w:spacing w:line="240" w:lineRule="auto"/>
        <w:contextualSpacing/>
        <w:rPr>
          <w:bCs/>
        </w:rPr>
      </w:pPr>
      <w:r>
        <w:rPr>
          <w:bCs/>
        </w:rPr>
        <w:t>Joan Port-Farwell stated that the overlay account balance is $350,000, not $250,000 as previous thought.</w:t>
      </w:r>
      <w:r w:rsidR="000B28FD">
        <w:rPr>
          <w:bCs/>
        </w:rPr>
        <w:t xml:space="preserve">  </w:t>
      </w:r>
      <w:r w:rsidR="00D969F3">
        <w:rPr>
          <w:bCs/>
        </w:rPr>
        <w:t xml:space="preserve">Emmanuel </w:t>
      </w:r>
      <w:proofErr w:type="spellStart"/>
      <w:r w:rsidR="00D969F3">
        <w:rPr>
          <w:bCs/>
        </w:rPr>
        <w:t>Dockter</w:t>
      </w:r>
      <w:proofErr w:type="spellEnd"/>
      <w:r w:rsidR="00D969F3">
        <w:rPr>
          <w:bCs/>
        </w:rPr>
        <w:t xml:space="preserve"> was assigned as the Committee </w:t>
      </w:r>
      <w:r w:rsidR="003C67FE">
        <w:rPr>
          <w:bCs/>
        </w:rPr>
        <w:t>liaison</w:t>
      </w:r>
      <w:r w:rsidR="000B28FD">
        <w:rPr>
          <w:bCs/>
        </w:rPr>
        <w:t xml:space="preserve"> with the Facilities Department.  </w:t>
      </w:r>
      <w:r w:rsidR="001A6C2C">
        <w:rPr>
          <w:bCs/>
        </w:rPr>
        <w:t>Chris Martin informed the Committee that he and Edward Hickey met informally with Town Manager Troy Clarkson to discuss the process of reducing the budget for in</w:t>
      </w:r>
      <w:r w:rsidR="00645049">
        <w:rPr>
          <w:bCs/>
        </w:rPr>
        <w:t>dividual line items, t</w:t>
      </w:r>
      <w:r w:rsidR="001A6C2C">
        <w:rPr>
          <w:bCs/>
        </w:rPr>
        <w:t>hen saving those funds or putting them towards other budget items.  They will continue to meet periodically to discuss and accomplish this goal.</w:t>
      </w:r>
    </w:p>
    <w:p w:rsidR="00064F14" w:rsidRDefault="00064F14" w:rsidP="00A35D15">
      <w:pPr>
        <w:spacing w:line="240" w:lineRule="auto"/>
        <w:contextualSpacing/>
        <w:rPr>
          <w:bCs/>
        </w:rPr>
      </w:pPr>
    </w:p>
    <w:p w:rsidR="003D0E67" w:rsidRDefault="003D0E67" w:rsidP="00A35D15">
      <w:pPr>
        <w:spacing w:line="240" w:lineRule="auto"/>
        <w:contextualSpacing/>
        <w:rPr>
          <w:b/>
          <w:bCs/>
          <w:u w:val="single"/>
        </w:rPr>
      </w:pPr>
      <w:r>
        <w:rPr>
          <w:b/>
          <w:bCs/>
          <w:u w:val="single"/>
        </w:rPr>
        <w:t xml:space="preserve">Victor </w:t>
      </w:r>
      <w:proofErr w:type="spellStart"/>
      <w:r>
        <w:rPr>
          <w:b/>
          <w:bCs/>
          <w:u w:val="single"/>
        </w:rPr>
        <w:t>Diniak</w:t>
      </w:r>
      <w:proofErr w:type="spellEnd"/>
      <w:r w:rsidR="00947F4D">
        <w:rPr>
          <w:b/>
          <w:bCs/>
          <w:u w:val="single"/>
        </w:rPr>
        <w:t>-</w:t>
      </w:r>
      <w:r>
        <w:rPr>
          <w:b/>
          <w:bCs/>
          <w:u w:val="single"/>
        </w:rPr>
        <w:t xml:space="preserve">DPW </w:t>
      </w:r>
      <w:r w:rsidR="000735B2">
        <w:rPr>
          <w:b/>
          <w:bCs/>
          <w:u w:val="single"/>
        </w:rPr>
        <w:t>F</w:t>
      </w:r>
      <w:r w:rsidR="00777B64">
        <w:rPr>
          <w:b/>
          <w:bCs/>
          <w:u w:val="single"/>
        </w:rPr>
        <w:t>Y17 Proposed Budget Review</w:t>
      </w:r>
      <w:r w:rsidR="00947F4D">
        <w:rPr>
          <w:b/>
          <w:bCs/>
          <w:u w:val="single"/>
        </w:rPr>
        <w:t xml:space="preserve"> </w:t>
      </w:r>
    </w:p>
    <w:p w:rsidR="00F762C4" w:rsidRDefault="00421B9A" w:rsidP="00A35D15">
      <w:pPr>
        <w:spacing w:line="240" w:lineRule="auto"/>
        <w:contextualSpacing/>
        <w:rPr>
          <w:bCs/>
        </w:rPr>
      </w:pPr>
      <w:r>
        <w:rPr>
          <w:bCs/>
        </w:rPr>
        <w:t xml:space="preserve">Victor </w:t>
      </w:r>
      <w:proofErr w:type="spellStart"/>
      <w:r>
        <w:rPr>
          <w:bCs/>
        </w:rPr>
        <w:t>Diniak</w:t>
      </w:r>
      <w:proofErr w:type="spellEnd"/>
      <w:r>
        <w:rPr>
          <w:bCs/>
        </w:rPr>
        <w:t xml:space="preserve"> discussed various items in the DPW proposed budget including police details, traffic lights, street sweeper costs, asphalt repair, and </w:t>
      </w:r>
      <w:r w:rsidR="00E577B0">
        <w:rPr>
          <w:bCs/>
        </w:rPr>
        <w:t xml:space="preserve">plowing/salting of roads.  A discussion was had regarding maintenance of Forge Pond Park.  The maintenance is being </w:t>
      </w:r>
      <w:r w:rsidR="00F3360E">
        <w:rPr>
          <w:bCs/>
        </w:rPr>
        <w:t>outsourced</w:t>
      </w:r>
      <w:r w:rsidR="00E577B0">
        <w:rPr>
          <w:bCs/>
        </w:rPr>
        <w:t xml:space="preserve"> through the </w:t>
      </w:r>
      <w:r w:rsidR="00DF6866">
        <w:rPr>
          <w:bCs/>
        </w:rPr>
        <w:t>Municipal</w:t>
      </w:r>
      <w:r w:rsidR="00E577B0">
        <w:rPr>
          <w:bCs/>
        </w:rPr>
        <w:t xml:space="preserve"> </w:t>
      </w:r>
      <w:r w:rsidR="00F3360E">
        <w:rPr>
          <w:bCs/>
        </w:rPr>
        <w:t>D</w:t>
      </w:r>
      <w:r w:rsidR="00DF6866">
        <w:rPr>
          <w:bCs/>
        </w:rPr>
        <w:t xml:space="preserve">epartment </w:t>
      </w:r>
      <w:r w:rsidR="00E577B0">
        <w:rPr>
          <w:bCs/>
        </w:rPr>
        <w:t>budget</w:t>
      </w:r>
      <w:r w:rsidR="00DF6866">
        <w:rPr>
          <w:bCs/>
        </w:rPr>
        <w:t xml:space="preserve">.  Victor </w:t>
      </w:r>
      <w:proofErr w:type="spellStart"/>
      <w:r w:rsidR="00DF6866">
        <w:rPr>
          <w:bCs/>
        </w:rPr>
        <w:t>Diniak</w:t>
      </w:r>
      <w:proofErr w:type="spellEnd"/>
      <w:r w:rsidR="00DF6866">
        <w:rPr>
          <w:bCs/>
        </w:rPr>
        <w:t xml:space="preserve"> stated that the require</w:t>
      </w:r>
      <w:r w:rsidR="00F3360E">
        <w:rPr>
          <w:bCs/>
        </w:rPr>
        <w:t>d</w:t>
      </w:r>
      <w:r w:rsidR="00DF6866">
        <w:rPr>
          <w:bCs/>
        </w:rPr>
        <w:t xml:space="preserve"> maintenance cannot be done for </w:t>
      </w:r>
      <w:r w:rsidR="00F77949">
        <w:rPr>
          <w:bCs/>
        </w:rPr>
        <w:t>fewer</w:t>
      </w:r>
      <w:r w:rsidR="00DF6866">
        <w:rPr>
          <w:bCs/>
        </w:rPr>
        <w:t xml:space="preserve"> fun</w:t>
      </w:r>
      <w:r w:rsidR="00F3360E">
        <w:rPr>
          <w:bCs/>
        </w:rPr>
        <w:t>ds with existing town employees.  The transfer station budget has increased due to the higher cost of so</w:t>
      </w:r>
      <w:r w:rsidR="009F6C44">
        <w:rPr>
          <w:bCs/>
        </w:rPr>
        <w:t xml:space="preserve">lid waste removal.  The amount of brush deposited at the Ames Way facility has also increased.  Victor </w:t>
      </w:r>
      <w:proofErr w:type="spellStart"/>
      <w:r w:rsidR="009F6C44">
        <w:rPr>
          <w:bCs/>
        </w:rPr>
        <w:t>Diniak</w:t>
      </w:r>
      <w:proofErr w:type="spellEnd"/>
      <w:r w:rsidR="009F6C44">
        <w:rPr>
          <w:bCs/>
        </w:rPr>
        <w:t xml:space="preserve"> informed the Committee that although gas prices are down currently, he would like to leave the </w:t>
      </w:r>
      <w:r w:rsidR="00F77949">
        <w:rPr>
          <w:bCs/>
        </w:rPr>
        <w:t>department’s</w:t>
      </w:r>
      <w:r w:rsidR="009F6C44">
        <w:rPr>
          <w:bCs/>
        </w:rPr>
        <w:t xml:space="preserve"> gas budget as it is since gas prices could </w:t>
      </w:r>
      <w:proofErr w:type="gramStart"/>
      <w:r w:rsidR="009F6C44">
        <w:rPr>
          <w:bCs/>
        </w:rPr>
        <w:t>rise</w:t>
      </w:r>
      <w:proofErr w:type="gramEnd"/>
      <w:r w:rsidR="009F6C44">
        <w:rPr>
          <w:bCs/>
        </w:rPr>
        <w:t xml:space="preserve"> again at any time</w:t>
      </w:r>
      <w:r w:rsidR="00A13809">
        <w:rPr>
          <w:bCs/>
        </w:rPr>
        <w:t>.  The water enterprise budget is increasing due to major work required to improve water quality and reliability.  The towns demand for water is simply too high.  The town has water limit</w:t>
      </w:r>
      <w:r w:rsidR="008A75BB">
        <w:rPr>
          <w:bCs/>
        </w:rPr>
        <w:t>s</w:t>
      </w:r>
      <w:r w:rsidR="00A13809">
        <w:rPr>
          <w:bCs/>
        </w:rPr>
        <w:t xml:space="preserve"> imposed by the State of Massachusetts, and anything beyond that limit is not sustainable.  The DPW has to explain water usage amounts to the Stat</w:t>
      </w:r>
      <w:r w:rsidR="008A75BB">
        <w:rPr>
          <w:bCs/>
        </w:rPr>
        <w:t>e of Massachusetts.  This is why</w:t>
      </w:r>
      <w:r w:rsidR="00A13809">
        <w:rPr>
          <w:bCs/>
        </w:rPr>
        <w:t xml:space="preserve"> enforcing a water ban in the summer months is so important.  Water lawns and filling swimming pool puts a </w:t>
      </w:r>
      <w:r w:rsidR="008A75BB">
        <w:rPr>
          <w:bCs/>
        </w:rPr>
        <w:t>huge</w:t>
      </w:r>
      <w:r w:rsidR="00A13809">
        <w:rPr>
          <w:bCs/>
        </w:rPr>
        <w:t xml:space="preserve"> burden </w:t>
      </w:r>
      <w:r w:rsidR="00571876">
        <w:rPr>
          <w:bCs/>
        </w:rPr>
        <w:t xml:space="preserve">on the Town of Hanover.  Joan Port-Farwell </w:t>
      </w:r>
      <w:r w:rsidR="00571876">
        <w:rPr>
          <w:bCs/>
        </w:rPr>
        <w:lastRenderedPageBreak/>
        <w:t>inquired if shutting off the water of residents violating the water ban was allowe</w:t>
      </w:r>
      <w:r w:rsidR="00364E5E">
        <w:rPr>
          <w:bCs/>
        </w:rPr>
        <w:t xml:space="preserve">d.  Victor </w:t>
      </w:r>
      <w:proofErr w:type="spellStart"/>
      <w:r w:rsidR="00364E5E">
        <w:rPr>
          <w:bCs/>
        </w:rPr>
        <w:t>Diniak</w:t>
      </w:r>
      <w:proofErr w:type="spellEnd"/>
      <w:r w:rsidR="00364E5E">
        <w:rPr>
          <w:bCs/>
        </w:rPr>
        <w:t xml:space="preserve"> stated he didn’t </w:t>
      </w:r>
      <w:r w:rsidR="00571876">
        <w:rPr>
          <w:bCs/>
        </w:rPr>
        <w:t xml:space="preserve">know but had thought about the legality of it in the past.  Victor </w:t>
      </w:r>
      <w:proofErr w:type="spellStart"/>
      <w:r w:rsidR="00571876">
        <w:rPr>
          <w:bCs/>
        </w:rPr>
        <w:t>Diniak</w:t>
      </w:r>
      <w:proofErr w:type="spellEnd"/>
      <w:r w:rsidR="00571876">
        <w:rPr>
          <w:bCs/>
        </w:rPr>
        <w:t xml:space="preserve"> informed the Committee that the DPW would be replacing 400 water meters this year.  100 would be out sourced work and 300 would be completed by DPW staff members.  Mr. </w:t>
      </w:r>
      <w:proofErr w:type="spellStart"/>
      <w:r w:rsidR="00571876">
        <w:rPr>
          <w:bCs/>
        </w:rPr>
        <w:t>Diniak’s</w:t>
      </w:r>
      <w:proofErr w:type="spellEnd"/>
      <w:r w:rsidR="00571876">
        <w:rPr>
          <w:bCs/>
        </w:rPr>
        <w:t xml:space="preserve"> goal is to eventually have all water meters wireless and possibly move to</w:t>
      </w:r>
      <w:r w:rsidR="0050334E">
        <w:rPr>
          <w:bCs/>
        </w:rPr>
        <w:t xml:space="preserve"> a monthly water billing sys</w:t>
      </w:r>
      <w:r w:rsidR="00356C8C">
        <w:rPr>
          <w:bCs/>
        </w:rPr>
        <w:t>tem.  Chris Martin asked if</w:t>
      </w:r>
      <w:r w:rsidR="0050334E">
        <w:rPr>
          <w:bCs/>
        </w:rPr>
        <w:t xml:space="preserve"> unexpended line items within the DPW budget go back to the free cash account.  Victor </w:t>
      </w:r>
      <w:proofErr w:type="spellStart"/>
      <w:r w:rsidR="0050334E">
        <w:rPr>
          <w:bCs/>
        </w:rPr>
        <w:t>Diniak</w:t>
      </w:r>
      <w:proofErr w:type="spellEnd"/>
      <w:r w:rsidR="0050334E">
        <w:rPr>
          <w:bCs/>
        </w:rPr>
        <w:t xml:space="preserve"> stated yes.  Only Water Enterprise budget items stay withi</w:t>
      </w:r>
      <w:r w:rsidR="001E228D">
        <w:rPr>
          <w:bCs/>
        </w:rPr>
        <w:t>n that budget from year to year.  Joan Po</w:t>
      </w:r>
      <w:r w:rsidR="009F2FFB">
        <w:rPr>
          <w:bCs/>
        </w:rPr>
        <w:t xml:space="preserve">rt-Farwell inquired regarding an employee </w:t>
      </w:r>
      <w:r w:rsidR="001E228D">
        <w:rPr>
          <w:bCs/>
        </w:rPr>
        <w:t xml:space="preserve">stipend.  Victor </w:t>
      </w:r>
      <w:proofErr w:type="spellStart"/>
      <w:r w:rsidR="001E228D">
        <w:rPr>
          <w:bCs/>
        </w:rPr>
        <w:t>Diniak</w:t>
      </w:r>
      <w:proofErr w:type="spellEnd"/>
      <w:r w:rsidR="001E228D">
        <w:rPr>
          <w:bCs/>
        </w:rPr>
        <w:t xml:space="preserve"> stated that the $10,000 stipe</w:t>
      </w:r>
      <w:r w:rsidR="004779FF">
        <w:rPr>
          <w:bCs/>
        </w:rPr>
        <w:t>nd is split equally between the water, DPW and facilities departments.  It is</w:t>
      </w:r>
      <w:r w:rsidR="001E228D">
        <w:rPr>
          <w:bCs/>
        </w:rPr>
        <w:t xml:space="preserve"> for the </w:t>
      </w:r>
      <w:r w:rsidR="004779FF">
        <w:rPr>
          <w:bCs/>
        </w:rPr>
        <w:t>maintenance</w:t>
      </w:r>
      <w:r w:rsidR="001E228D">
        <w:rPr>
          <w:bCs/>
        </w:rPr>
        <w:t xml:space="preserve"> of social media accounts for those</w:t>
      </w:r>
      <w:r w:rsidR="009F2FFB">
        <w:rPr>
          <w:bCs/>
        </w:rPr>
        <w:t xml:space="preserve"> departments.  Joan Port-Farwell stated that she would prefer that job descriptions be modified rather than giving employees stipends.</w:t>
      </w:r>
      <w:r w:rsidR="00520FD1">
        <w:rPr>
          <w:bCs/>
        </w:rPr>
        <w:t xml:space="preserve">  Chris Martin asked if a pay as you go program had been researched for the transfer station in order to reduc</w:t>
      </w:r>
      <w:r w:rsidR="006D2C1E">
        <w:rPr>
          <w:bCs/>
        </w:rPr>
        <w:t xml:space="preserve">e costs and encourage recycling.  Victor </w:t>
      </w:r>
      <w:proofErr w:type="spellStart"/>
      <w:r w:rsidR="006D2C1E">
        <w:rPr>
          <w:bCs/>
        </w:rPr>
        <w:t>Diniak</w:t>
      </w:r>
      <w:proofErr w:type="spellEnd"/>
      <w:r w:rsidR="006D2C1E">
        <w:rPr>
          <w:bCs/>
        </w:rPr>
        <w:t xml:space="preserve"> stated that he would be able to meet with the Town of Duxbury DPW in October regarding their current program and get some suggestion.  Mr. </w:t>
      </w:r>
      <w:proofErr w:type="spellStart"/>
      <w:r w:rsidR="006D2C1E">
        <w:rPr>
          <w:bCs/>
        </w:rPr>
        <w:t>Diniak</w:t>
      </w:r>
      <w:proofErr w:type="spellEnd"/>
      <w:r w:rsidR="006D2C1E">
        <w:rPr>
          <w:bCs/>
        </w:rPr>
        <w:t xml:space="preserve"> understands </w:t>
      </w:r>
      <w:r w:rsidR="003859B9">
        <w:rPr>
          <w:bCs/>
        </w:rPr>
        <w:t>it’s</w:t>
      </w:r>
      <w:r w:rsidR="006D2C1E">
        <w:rPr>
          <w:bCs/>
        </w:rPr>
        <w:t xml:space="preserve"> a very controversial topic within the Town of Hanover.</w:t>
      </w:r>
    </w:p>
    <w:p w:rsidR="00777B64" w:rsidRDefault="00777B64" w:rsidP="00A35D15">
      <w:pPr>
        <w:spacing w:line="240" w:lineRule="auto"/>
        <w:contextualSpacing/>
        <w:rPr>
          <w:b/>
          <w:bCs/>
          <w:u w:val="single"/>
        </w:rPr>
      </w:pPr>
    </w:p>
    <w:p w:rsidR="006E2DA6" w:rsidRPr="006E2DA6" w:rsidRDefault="006E2DA6" w:rsidP="00A35D15">
      <w:pPr>
        <w:spacing w:line="240" w:lineRule="auto"/>
        <w:contextualSpacing/>
        <w:rPr>
          <w:bCs/>
        </w:rPr>
      </w:pPr>
      <w:r>
        <w:rPr>
          <w:bCs/>
        </w:rPr>
        <w:t xml:space="preserve">Neil Merritt explained the $1,400,000 request for improvements to the water treatment plants and storage tanks.  The disinfection chemical will be changed from chlorine to chloramine, which creates fewer byproducts in the water.  The coagulant chemical will be changed from alum to </w:t>
      </w:r>
      <w:proofErr w:type="spellStart"/>
      <w:r>
        <w:rPr>
          <w:bCs/>
        </w:rPr>
        <w:t>polyaluminum</w:t>
      </w:r>
      <w:proofErr w:type="spellEnd"/>
      <w:r>
        <w:rPr>
          <w:bCs/>
        </w:rPr>
        <w:t xml:space="preserve"> chloride.  Mixing systems will be installed in the water storage tanks to reduce byproducts in the stored water.</w:t>
      </w:r>
    </w:p>
    <w:p w:rsidR="00E52E83" w:rsidRDefault="00E52E83" w:rsidP="00A35D15">
      <w:pPr>
        <w:spacing w:line="240" w:lineRule="auto"/>
        <w:contextualSpacing/>
        <w:rPr>
          <w:b/>
          <w:bCs/>
          <w:u w:val="single"/>
        </w:rPr>
      </w:pPr>
    </w:p>
    <w:p w:rsidR="00E52E83" w:rsidRDefault="0091114E" w:rsidP="00A35D15">
      <w:pPr>
        <w:spacing w:line="240" w:lineRule="auto"/>
        <w:contextualSpacing/>
        <w:rPr>
          <w:bCs/>
        </w:rPr>
      </w:pPr>
      <w:r>
        <w:rPr>
          <w:bCs/>
        </w:rPr>
        <w:t xml:space="preserve">Neil Merritt explained the $135,000 crane truck requested.  This is a specialty vehicle used for water main break repairs etc.  The current crane truck is 18 years old, and the hydraulics </w:t>
      </w:r>
      <w:proofErr w:type="gramStart"/>
      <w:r>
        <w:rPr>
          <w:bCs/>
        </w:rPr>
        <w:t>aren’t</w:t>
      </w:r>
      <w:proofErr w:type="gramEnd"/>
      <w:r>
        <w:rPr>
          <w:bCs/>
        </w:rPr>
        <w:t xml:space="preserve"> working property.</w:t>
      </w:r>
    </w:p>
    <w:p w:rsidR="005E376C" w:rsidRDefault="005E376C" w:rsidP="00A35D15">
      <w:pPr>
        <w:spacing w:line="240" w:lineRule="auto"/>
        <w:contextualSpacing/>
        <w:rPr>
          <w:bCs/>
        </w:rPr>
      </w:pPr>
    </w:p>
    <w:p w:rsidR="005E376C" w:rsidRDefault="005E376C" w:rsidP="00A35D15">
      <w:pPr>
        <w:spacing w:line="240" w:lineRule="auto"/>
        <w:contextualSpacing/>
        <w:rPr>
          <w:bCs/>
        </w:rPr>
      </w:pPr>
      <w:r>
        <w:rPr>
          <w:bCs/>
        </w:rPr>
        <w:t>Curt MacLean explain</w:t>
      </w:r>
      <w:r w:rsidR="0072501D">
        <w:rPr>
          <w:bCs/>
        </w:rPr>
        <w:t xml:space="preserve">ed the $250,000 request for a </w:t>
      </w:r>
      <w:r>
        <w:rPr>
          <w:bCs/>
        </w:rPr>
        <w:t>new street sweeper.  Streets must be sweep once per year under mandate of the Federal Clean Water Act.  The current sweeper is 12 years</w:t>
      </w:r>
      <w:r w:rsidR="002C7B83">
        <w:rPr>
          <w:bCs/>
        </w:rPr>
        <w:t xml:space="preserve"> old</w:t>
      </w:r>
      <w:r>
        <w:rPr>
          <w:bCs/>
        </w:rPr>
        <w:t xml:space="preserve"> and requ</w:t>
      </w:r>
      <w:r w:rsidR="00855CE3">
        <w:rPr>
          <w:bCs/>
        </w:rPr>
        <w:t>ires extensive internal repairs.  Without a sweeper the Town would have to outsource the work at a cost of $40,000 to $50,000 per year.</w:t>
      </w:r>
    </w:p>
    <w:p w:rsidR="0072501D" w:rsidRDefault="0072501D" w:rsidP="00A35D15">
      <w:pPr>
        <w:spacing w:line="240" w:lineRule="auto"/>
        <w:contextualSpacing/>
        <w:rPr>
          <w:bCs/>
        </w:rPr>
      </w:pPr>
    </w:p>
    <w:p w:rsidR="00CF745E" w:rsidRDefault="0072501D" w:rsidP="00A35D15">
      <w:pPr>
        <w:spacing w:line="240" w:lineRule="auto"/>
        <w:contextualSpacing/>
        <w:rPr>
          <w:bCs/>
        </w:rPr>
      </w:pPr>
      <w:r>
        <w:rPr>
          <w:bCs/>
        </w:rPr>
        <w:t>Curt MacLean explained the $190,000 request for a new large dump truck/sander.  The current truck is 26 years old and has reached the end of it useful life.</w:t>
      </w:r>
    </w:p>
    <w:p w:rsidR="00CF745E" w:rsidRDefault="00CF745E" w:rsidP="00A35D15">
      <w:pPr>
        <w:spacing w:line="240" w:lineRule="auto"/>
        <w:contextualSpacing/>
        <w:rPr>
          <w:bCs/>
        </w:rPr>
      </w:pPr>
    </w:p>
    <w:p w:rsidR="0072501D" w:rsidRDefault="00CF745E" w:rsidP="00A35D15">
      <w:pPr>
        <w:spacing w:line="240" w:lineRule="auto"/>
        <w:contextualSpacing/>
        <w:rPr>
          <w:bCs/>
        </w:rPr>
      </w:pPr>
      <w:r>
        <w:rPr>
          <w:bCs/>
        </w:rPr>
        <w:t>Curt MacLean explained the $40,000 request for a new wood chipper to replace the existing backup wood chipper that is 28 years old.  This would allow the main wood chipper that is 19 years old to be moved down to the backup chipper.  With more brush being deposited at the Ames Way facility, the wood chippers are the necessity.</w:t>
      </w:r>
    </w:p>
    <w:p w:rsidR="00D10A19" w:rsidRDefault="00D10A19" w:rsidP="00A35D15">
      <w:pPr>
        <w:spacing w:line="240" w:lineRule="auto"/>
        <w:contextualSpacing/>
        <w:rPr>
          <w:bCs/>
        </w:rPr>
      </w:pPr>
    </w:p>
    <w:p w:rsidR="00D10A19" w:rsidRDefault="00D10A19" w:rsidP="00A35D15">
      <w:pPr>
        <w:spacing w:line="240" w:lineRule="auto"/>
        <w:contextualSpacing/>
        <w:rPr>
          <w:bCs/>
        </w:rPr>
      </w:pPr>
      <w:r>
        <w:rPr>
          <w:bCs/>
        </w:rPr>
        <w:t xml:space="preserve">Victor </w:t>
      </w:r>
      <w:proofErr w:type="spellStart"/>
      <w:r>
        <w:rPr>
          <w:bCs/>
        </w:rPr>
        <w:t>Diniak</w:t>
      </w:r>
      <w:proofErr w:type="spellEnd"/>
      <w:r>
        <w:rPr>
          <w:bCs/>
        </w:rPr>
        <w:t xml:space="preserve"> explained the $80,000 for storm water management.  This will allow the Town to compile with the Federal Clean Water Act.  It has been found that small municipalities’ storm water systems play a large role in pollution.</w:t>
      </w:r>
    </w:p>
    <w:p w:rsidR="002D0E00" w:rsidRDefault="002D0E00" w:rsidP="00A35D15">
      <w:pPr>
        <w:spacing w:line="240" w:lineRule="auto"/>
        <w:contextualSpacing/>
        <w:rPr>
          <w:bCs/>
        </w:rPr>
      </w:pPr>
    </w:p>
    <w:p w:rsidR="002D0E00" w:rsidRDefault="000C0527" w:rsidP="00A35D15">
      <w:pPr>
        <w:spacing w:line="240" w:lineRule="auto"/>
        <w:contextualSpacing/>
        <w:rPr>
          <w:bCs/>
        </w:rPr>
      </w:pPr>
      <w:r>
        <w:rPr>
          <w:bCs/>
        </w:rPr>
        <w:t xml:space="preserve">Victor </w:t>
      </w:r>
      <w:proofErr w:type="spellStart"/>
      <w:r>
        <w:rPr>
          <w:bCs/>
        </w:rPr>
        <w:t>Diniak</w:t>
      </w:r>
      <w:proofErr w:type="spellEnd"/>
      <w:r>
        <w:rPr>
          <w:bCs/>
        </w:rPr>
        <w:t xml:space="preserve"> explained the $100,000 request to update the water master plan.  The current plan is from 2001.  The new plan will help map out which water main need to be replaced and the order of </w:t>
      </w:r>
      <w:proofErr w:type="spellStart"/>
      <w:r>
        <w:rPr>
          <w:bCs/>
        </w:rPr>
        <w:t>importants</w:t>
      </w:r>
      <w:proofErr w:type="spellEnd"/>
      <w:r>
        <w:rPr>
          <w:bCs/>
        </w:rPr>
        <w:t>.</w:t>
      </w:r>
    </w:p>
    <w:p w:rsidR="000C0527" w:rsidRDefault="000C0527" w:rsidP="00A35D15">
      <w:pPr>
        <w:spacing w:line="240" w:lineRule="auto"/>
        <w:contextualSpacing/>
        <w:rPr>
          <w:bCs/>
        </w:rPr>
      </w:pPr>
    </w:p>
    <w:p w:rsidR="00980F68" w:rsidRDefault="000C0527" w:rsidP="00A35D15">
      <w:pPr>
        <w:spacing w:line="240" w:lineRule="auto"/>
        <w:contextualSpacing/>
        <w:rPr>
          <w:bCs/>
        </w:rPr>
      </w:pPr>
      <w:r>
        <w:rPr>
          <w:bCs/>
        </w:rPr>
        <w:t xml:space="preserve">Victor </w:t>
      </w:r>
      <w:proofErr w:type="spellStart"/>
      <w:r>
        <w:rPr>
          <w:bCs/>
        </w:rPr>
        <w:t>Diniak</w:t>
      </w:r>
      <w:proofErr w:type="spellEnd"/>
      <w:r>
        <w:rPr>
          <w:bCs/>
        </w:rPr>
        <w:t xml:space="preserve"> explained the $500,000 request to preform preventative maintenance on the 2 million gallon Union Street standpipe.  Some corrosion has been found and the maintenance will prolong the life of the standpipe.</w:t>
      </w:r>
    </w:p>
    <w:p w:rsidR="00980F68" w:rsidRDefault="00980F68" w:rsidP="00A35D15">
      <w:pPr>
        <w:spacing w:line="240" w:lineRule="auto"/>
        <w:contextualSpacing/>
        <w:rPr>
          <w:bCs/>
        </w:rPr>
      </w:pPr>
    </w:p>
    <w:p w:rsidR="00212D12" w:rsidRDefault="00980F68" w:rsidP="00A35D15">
      <w:pPr>
        <w:spacing w:line="240" w:lineRule="auto"/>
        <w:contextualSpacing/>
        <w:rPr>
          <w:bCs/>
        </w:rPr>
      </w:pPr>
      <w:r>
        <w:rPr>
          <w:bCs/>
        </w:rPr>
        <w:lastRenderedPageBreak/>
        <w:t xml:space="preserve">Victor </w:t>
      </w:r>
      <w:proofErr w:type="spellStart"/>
      <w:r>
        <w:rPr>
          <w:bCs/>
        </w:rPr>
        <w:t>Diniak</w:t>
      </w:r>
      <w:proofErr w:type="spellEnd"/>
      <w:r>
        <w:rPr>
          <w:bCs/>
        </w:rPr>
        <w:t xml:space="preserve"> explained the $60,000 request to replace the existing 20 year old fuel pumps and fuel access card system at the Ames Way facility.  The existing system does not accurately measure fuel being delivered and being removed for use.  </w:t>
      </w:r>
    </w:p>
    <w:p w:rsidR="00212D12" w:rsidRDefault="00212D12" w:rsidP="00A35D15">
      <w:pPr>
        <w:spacing w:line="240" w:lineRule="auto"/>
        <w:contextualSpacing/>
        <w:rPr>
          <w:bCs/>
        </w:rPr>
      </w:pPr>
    </w:p>
    <w:p w:rsidR="000C0527" w:rsidRDefault="00212D12" w:rsidP="00A35D15">
      <w:pPr>
        <w:spacing w:line="240" w:lineRule="auto"/>
        <w:contextualSpacing/>
        <w:rPr>
          <w:bCs/>
        </w:rPr>
      </w:pPr>
      <w:r>
        <w:rPr>
          <w:bCs/>
        </w:rPr>
        <w:t xml:space="preserve">The Advisory Committee thanked Victor </w:t>
      </w:r>
      <w:proofErr w:type="spellStart"/>
      <w:r>
        <w:rPr>
          <w:bCs/>
        </w:rPr>
        <w:t>Diniak</w:t>
      </w:r>
      <w:proofErr w:type="spellEnd"/>
      <w:r>
        <w:rPr>
          <w:bCs/>
        </w:rPr>
        <w:t>, Neil Merritt and Curt MacLean for their time and they departed at 8:47 pm.</w:t>
      </w:r>
      <w:r w:rsidR="000C0527">
        <w:rPr>
          <w:bCs/>
        </w:rPr>
        <w:t xml:space="preserve"> </w:t>
      </w:r>
    </w:p>
    <w:p w:rsidR="00D10A19" w:rsidRDefault="00D10A19" w:rsidP="00A35D15">
      <w:pPr>
        <w:spacing w:line="240" w:lineRule="auto"/>
        <w:contextualSpacing/>
        <w:rPr>
          <w:bCs/>
        </w:rPr>
      </w:pPr>
    </w:p>
    <w:p w:rsidR="00F762C4" w:rsidRDefault="00777B64" w:rsidP="00A35D15">
      <w:pPr>
        <w:spacing w:line="240" w:lineRule="auto"/>
        <w:contextualSpacing/>
        <w:rPr>
          <w:b/>
          <w:bCs/>
          <w:u w:val="single"/>
        </w:rPr>
      </w:pPr>
      <w:r>
        <w:rPr>
          <w:b/>
          <w:bCs/>
          <w:u w:val="single"/>
        </w:rPr>
        <w:t>Walter Sweeney</w:t>
      </w:r>
      <w:r w:rsidR="006D28DA">
        <w:rPr>
          <w:b/>
          <w:bCs/>
          <w:u w:val="single"/>
        </w:rPr>
        <w:t>-</w:t>
      </w:r>
      <w:r>
        <w:rPr>
          <w:b/>
          <w:bCs/>
          <w:u w:val="single"/>
        </w:rPr>
        <w:t xml:space="preserve">Police </w:t>
      </w:r>
      <w:r w:rsidR="006D28DA">
        <w:rPr>
          <w:b/>
          <w:bCs/>
          <w:u w:val="single"/>
        </w:rPr>
        <w:t xml:space="preserve">FY17 Budget </w:t>
      </w:r>
      <w:r>
        <w:rPr>
          <w:b/>
          <w:bCs/>
          <w:u w:val="single"/>
        </w:rPr>
        <w:t>Proposed Budget Review</w:t>
      </w:r>
    </w:p>
    <w:p w:rsidR="00861D16" w:rsidRDefault="00D3685E" w:rsidP="00A35D15">
      <w:pPr>
        <w:spacing w:line="240" w:lineRule="auto"/>
        <w:contextualSpacing/>
        <w:rPr>
          <w:bCs/>
        </w:rPr>
      </w:pPr>
      <w:r>
        <w:rPr>
          <w:bCs/>
        </w:rPr>
        <w:t xml:space="preserve">Police Chief Walter Sweeney discussed various items in the </w:t>
      </w:r>
      <w:r w:rsidR="0077581A">
        <w:rPr>
          <w:bCs/>
        </w:rPr>
        <w:t xml:space="preserve">proposed </w:t>
      </w:r>
      <w:r>
        <w:rPr>
          <w:bCs/>
        </w:rPr>
        <w:t>police department budget including four new police officers hired, new software purchased, contractual salary increases, uniform cleaning, office supplies, ammunition</w:t>
      </w:r>
      <w:r w:rsidR="0077581A">
        <w:rPr>
          <w:bCs/>
        </w:rPr>
        <w:t xml:space="preserve"> purchases etc.  Edward Hickey commented on the excellent budget the police chief has proposed.  The dual position of the animal control officer was discussed.  This position is 24 hours animal control and 24 hours maintenance</w:t>
      </w:r>
      <w:r w:rsidR="008A01E2">
        <w:rPr>
          <w:bCs/>
        </w:rPr>
        <w:t>.  Chris Martin asked Chief Sweeney his thoughts on</w:t>
      </w:r>
      <w:r w:rsidR="00C46921">
        <w:rPr>
          <w:bCs/>
        </w:rPr>
        <w:t xml:space="preserve"> the proposed dog park within Hanover.  </w:t>
      </w:r>
      <w:r w:rsidR="001114B9">
        <w:rPr>
          <w:bCs/>
        </w:rPr>
        <w:t>Chief Sweeney stated that one benefit would be getting the dogs o</w:t>
      </w:r>
      <w:r w:rsidR="006C2911">
        <w:rPr>
          <w:bCs/>
        </w:rPr>
        <w:t xml:space="preserve">ff the public recreation fields.  Chief Sweeney explained the police </w:t>
      </w:r>
      <w:r w:rsidR="004602E6">
        <w:rPr>
          <w:bCs/>
        </w:rPr>
        <w:t>department’s</w:t>
      </w:r>
      <w:r w:rsidR="006C2911">
        <w:rPr>
          <w:bCs/>
        </w:rPr>
        <w:t xml:space="preserve"> capital improvement requests and the system in place to rotate police vehicles down within the fleet </w:t>
      </w:r>
      <w:r w:rsidR="004602E6">
        <w:rPr>
          <w:bCs/>
        </w:rPr>
        <w:t>when new vehicles are purchased.  The Advisory Committee thanked Chief Sweeney and he departed at 9:51 pm.</w:t>
      </w:r>
    </w:p>
    <w:p w:rsidR="000103CC" w:rsidRDefault="000103CC" w:rsidP="00A35D15">
      <w:pPr>
        <w:spacing w:line="240" w:lineRule="auto"/>
        <w:contextualSpacing/>
        <w:rPr>
          <w:b/>
          <w:bCs/>
          <w:u w:val="single"/>
        </w:rPr>
      </w:pPr>
    </w:p>
    <w:p w:rsidR="00861D16" w:rsidRPr="00861D16" w:rsidRDefault="00861D16" w:rsidP="00A35D15">
      <w:pPr>
        <w:spacing w:line="240" w:lineRule="auto"/>
        <w:contextualSpacing/>
        <w:rPr>
          <w:b/>
          <w:bCs/>
          <w:u w:val="single"/>
        </w:rPr>
      </w:pPr>
      <w:r w:rsidRPr="00861D16">
        <w:rPr>
          <w:b/>
          <w:bCs/>
          <w:u w:val="single"/>
        </w:rPr>
        <w:t xml:space="preserve">General Discussion </w:t>
      </w:r>
    </w:p>
    <w:p w:rsidR="00673E5A" w:rsidRDefault="00481274" w:rsidP="00A35D15">
      <w:pPr>
        <w:spacing w:line="240" w:lineRule="auto"/>
        <w:contextualSpacing/>
        <w:rPr>
          <w:bCs/>
        </w:rPr>
      </w:pPr>
      <w:r>
        <w:rPr>
          <w:bCs/>
        </w:rPr>
        <w:t>Chris Martin ask</w:t>
      </w:r>
      <w:r w:rsidR="008F2F2A">
        <w:rPr>
          <w:bCs/>
        </w:rPr>
        <w:t>ed</w:t>
      </w:r>
      <w:r>
        <w:rPr>
          <w:bCs/>
        </w:rPr>
        <w:t xml:space="preserve"> the Committee members to review the materials provided by Janine </w:t>
      </w:r>
      <w:r w:rsidR="003868A0">
        <w:rPr>
          <w:bCs/>
        </w:rPr>
        <w:t>Smith prior to the next meeting.  The Capital Requests tour will be sche</w:t>
      </w:r>
      <w:r w:rsidR="00AB4AD8">
        <w:rPr>
          <w:bCs/>
        </w:rPr>
        <w:t>duled for a Saturday in April.  Edward Hickey informed the Committee that he meet with Fire Chief Jeffery Blanchard and saw no obvious issue with the Fire Dept. budget.</w:t>
      </w:r>
    </w:p>
    <w:p w:rsidR="000103CC" w:rsidRDefault="000103CC" w:rsidP="00A35D15">
      <w:pPr>
        <w:spacing w:line="240" w:lineRule="auto"/>
        <w:contextualSpacing/>
        <w:rPr>
          <w:bCs/>
        </w:rPr>
      </w:pPr>
    </w:p>
    <w:p w:rsidR="00CA6C02" w:rsidRPr="00C743E5" w:rsidRDefault="00FF0D12" w:rsidP="00A35D15">
      <w:pPr>
        <w:spacing w:line="240" w:lineRule="auto"/>
        <w:contextualSpacing/>
        <w:rPr>
          <w:b/>
          <w:bCs/>
          <w:u w:val="single"/>
        </w:rPr>
      </w:pPr>
      <w:r w:rsidRPr="00C743E5">
        <w:rPr>
          <w:b/>
          <w:bCs/>
          <w:u w:val="single"/>
        </w:rPr>
        <w:t>Next Meeting</w:t>
      </w:r>
    </w:p>
    <w:p w:rsidR="00FF0D12" w:rsidRDefault="00F4703C" w:rsidP="00A35D15">
      <w:pPr>
        <w:spacing w:line="240" w:lineRule="auto"/>
        <w:contextualSpacing/>
        <w:rPr>
          <w:bCs/>
        </w:rPr>
      </w:pPr>
      <w:r>
        <w:rPr>
          <w:bCs/>
        </w:rPr>
        <w:t xml:space="preserve">The next scheduled meeting is on </w:t>
      </w:r>
      <w:r w:rsidR="00F6281C">
        <w:rPr>
          <w:bCs/>
        </w:rPr>
        <w:t>Wednesday, March 9</w:t>
      </w:r>
      <w:r w:rsidR="00673E5A" w:rsidRPr="00673E5A">
        <w:rPr>
          <w:bCs/>
          <w:vertAlign w:val="superscript"/>
        </w:rPr>
        <w:t>th</w:t>
      </w:r>
      <w:r w:rsidR="009E2054">
        <w:rPr>
          <w:bCs/>
        </w:rPr>
        <w:t xml:space="preserve"> at 7pm.  Joan Port-Farwell and </w:t>
      </w:r>
      <w:proofErr w:type="spellStart"/>
      <w:r w:rsidR="009E2054">
        <w:rPr>
          <w:bCs/>
        </w:rPr>
        <w:t>Emmanual</w:t>
      </w:r>
      <w:proofErr w:type="spellEnd"/>
      <w:r w:rsidR="009E2054">
        <w:rPr>
          <w:bCs/>
        </w:rPr>
        <w:t xml:space="preserve"> </w:t>
      </w:r>
      <w:proofErr w:type="spellStart"/>
      <w:r w:rsidR="009E2054">
        <w:rPr>
          <w:bCs/>
        </w:rPr>
        <w:t>Dockter</w:t>
      </w:r>
      <w:proofErr w:type="spellEnd"/>
      <w:r w:rsidR="009E2054">
        <w:rPr>
          <w:bCs/>
        </w:rPr>
        <w:t xml:space="preserve"> will not be able to attend the next meeting. </w:t>
      </w:r>
    </w:p>
    <w:p w:rsidR="00A6655A" w:rsidRDefault="00A6655A" w:rsidP="00A35D15">
      <w:pPr>
        <w:spacing w:line="240" w:lineRule="auto"/>
        <w:contextualSpacing/>
        <w:rPr>
          <w:bCs/>
        </w:rPr>
      </w:pPr>
    </w:p>
    <w:p w:rsidR="00FF0D12" w:rsidRPr="00564E73" w:rsidRDefault="00FF0D12" w:rsidP="00A35D15">
      <w:pPr>
        <w:spacing w:line="240" w:lineRule="auto"/>
        <w:contextualSpacing/>
        <w:rPr>
          <w:b/>
          <w:bCs/>
          <w:u w:val="single"/>
        </w:rPr>
      </w:pPr>
      <w:r w:rsidRPr="00564E73">
        <w:rPr>
          <w:b/>
          <w:bCs/>
          <w:u w:val="single"/>
        </w:rPr>
        <w:t>Adjournment</w:t>
      </w:r>
    </w:p>
    <w:p w:rsidR="00FF0D12" w:rsidRPr="00FF0D12" w:rsidRDefault="005D3525" w:rsidP="00A35D15">
      <w:pPr>
        <w:spacing w:line="240" w:lineRule="auto"/>
        <w:contextualSpacing/>
        <w:rPr>
          <w:bCs/>
        </w:rPr>
      </w:pPr>
      <w:r>
        <w:rPr>
          <w:bCs/>
        </w:rPr>
        <w:t>Sandra Hayes</w:t>
      </w:r>
      <w:r w:rsidR="00FF0D12">
        <w:rPr>
          <w:bCs/>
        </w:rPr>
        <w:t xml:space="preserve"> made a motion to adjourn the meeting.  The motion was seconded by </w:t>
      </w:r>
      <w:r>
        <w:rPr>
          <w:bCs/>
        </w:rPr>
        <w:t>Joan Port-Farwell</w:t>
      </w:r>
      <w:r w:rsidR="00FF0D12">
        <w:rPr>
          <w:bCs/>
        </w:rPr>
        <w:t>.  All were in favor a</w:t>
      </w:r>
      <w:r>
        <w:rPr>
          <w:bCs/>
        </w:rPr>
        <w:t>nd the meeting adjourned at 9:56</w:t>
      </w:r>
      <w:r w:rsidR="00FF0D12">
        <w:rPr>
          <w:bCs/>
        </w:rPr>
        <w:t xml:space="preserve"> pm.</w:t>
      </w:r>
    </w:p>
    <w:p w:rsidR="00DD2F75" w:rsidRPr="00DD2F75" w:rsidRDefault="00DD2F75" w:rsidP="00A35D15">
      <w:pPr>
        <w:spacing w:line="240" w:lineRule="auto"/>
        <w:contextualSpacing/>
        <w:rPr>
          <w:bCs/>
        </w:rPr>
      </w:pPr>
    </w:p>
    <w:p w:rsidR="00415519" w:rsidRDefault="00415519" w:rsidP="00A35D15">
      <w:pPr>
        <w:spacing w:line="240" w:lineRule="auto"/>
        <w:contextualSpacing/>
        <w:rPr>
          <w:b/>
          <w:bCs/>
        </w:rPr>
      </w:pPr>
    </w:p>
    <w:sectPr w:rsidR="00415519" w:rsidSect="00EA7845">
      <w:type w:val="continuous"/>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3B79" w:rsidRDefault="00203B79" w:rsidP="006A7A62">
      <w:pPr>
        <w:spacing w:after="0" w:line="240" w:lineRule="auto"/>
      </w:pPr>
      <w:r>
        <w:separator/>
      </w:r>
    </w:p>
  </w:endnote>
  <w:endnote w:type="continuationSeparator" w:id="0">
    <w:p w:rsidR="00203B79" w:rsidRDefault="00203B79" w:rsidP="006A7A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885" w:rsidRDefault="00CD388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885" w:rsidRDefault="00CD388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885" w:rsidRDefault="00CD38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3B79" w:rsidRDefault="00203B79" w:rsidP="006A7A62">
      <w:pPr>
        <w:spacing w:after="0" w:line="240" w:lineRule="auto"/>
      </w:pPr>
      <w:r>
        <w:separator/>
      </w:r>
    </w:p>
  </w:footnote>
  <w:footnote w:type="continuationSeparator" w:id="0">
    <w:p w:rsidR="00203B79" w:rsidRDefault="00203B79" w:rsidP="006A7A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885" w:rsidRDefault="00CD388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885" w:rsidRDefault="00CD388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885" w:rsidRDefault="00CD388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E24543"/>
    <w:multiLevelType w:val="hybridMultilevel"/>
    <w:tmpl w:val="BDECB130"/>
    <w:lvl w:ilvl="0" w:tplc="36C23A0E">
      <w:numFmt w:val="bullet"/>
      <w:lvlText w:val="-"/>
      <w:lvlJc w:val="left"/>
      <w:pPr>
        <w:ind w:left="410" w:hanging="360"/>
      </w:pPr>
      <w:rPr>
        <w:rFonts w:ascii="Calibri" w:eastAsiaTheme="minorEastAsia" w:hAnsi="Calibri" w:cstheme="minorBid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1">
    <w:nsid w:val="21F144C8"/>
    <w:multiLevelType w:val="hybridMultilevel"/>
    <w:tmpl w:val="FB4E6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7A9007C"/>
    <w:multiLevelType w:val="hybridMultilevel"/>
    <w:tmpl w:val="3320BE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5"/>
  <w:proofState w:spelling="clean" w:grammar="clean"/>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6676"/>
    <w:rsid w:val="000103CC"/>
    <w:rsid w:val="0001145D"/>
    <w:rsid w:val="000139AE"/>
    <w:rsid w:val="00016690"/>
    <w:rsid w:val="00024241"/>
    <w:rsid w:val="00026760"/>
    <w:rsid w:val="0003617D"/>
    <w:rsid w:val="00043BC9"/>
    <w:rsid w:val="00046D15"/>
    <w:rsid w:val="00054969"/>
    <w:rsid w:val="00063207"/>
    <w:rsid w:val="00063ADE"/>
    <w:rsid w:val="00064F14"/>
    <w:rsid w:val="00072F4D"/>
    <w:rsid w:val="000735B2"/>
    <w:rsid w:val="000751F7"/>
    <w:rsid w:val="000834AC"/>
    <w:rsid w:val="0008666B"/>
    <w:rsid w:val="00090243"/>
    <w:rsid w:val="00096214"/>
    <w:rsid w:val="000A0B0A"/>
    <w:rsid w:val="000A3435"/>
    <w:rsid w:val="000A5833"/>
    <w:rsid w:val="000B28FD"/>
    <w:rsid w:val="000B7DE7"/>
    <w:rsid w:val="000C0527"/>
    <w:rsid w:val="000C78AA"/>
    <w:rsid w:val="000D7FAF"/>
    <w:rsid w:val="000F25F6"/>
    <w:rsid w:val="000F426F"/>
    <w:rsid w:val="0010251F"/>
    <w:rsid w:val="001033F4"/>
    <w:rsid w:val="00103872"/>
    <w:rsid w:val="0010643A"/>
    <w:rsid w:val="00106856"/>
    <w:rsid w:val="00110B87"/>
    <w:rsid w:val="001114B9"/>
    <w:rsid w:val="001337A2"/>
    <w:rsid w:val="00134569"/>
    <w:rsid w:val="00134CE1"/>
    <w:rsid w:val="00143A09"/>
    <w:rsid w:val="0014464D"/>
    <w:rsid w:val="001554E9"/>
    <w:rsid w:val="00162E00"/>
    <w:rsid w:val="00166CCD"/>
    <w:rsid w:val="00176266"/>
    <w:rsid w:val="0017639C"/>
    <w:rsid w:val="00183E6D"/>
    <w:rsid w:val="00185A80"/>
    <w:rsid w:val="001916C7"/>
    <w:rsid w:val="00193378"/>
    <w:rsid w:val="00194C70"/>
    <w:rsid w:val="001A0147"/>
    <w:rsid w:val="001A2A14"/>
    <w:rsid w:val="001A6C2C"/>
    <w:rsid w:val="001B48F9"/>
    <w:rsid w:val="001B576F"/>
    <w:rsid w:val="001C1743"/>
    <w:rsid w:val="001C4614"/>
    <w:rsid w:val="001C4A35"/>
    <w:rsid w:val="001C55A8"/>
    <w:rsid w:val="001D32CD"/>
    <w:rsid w:val="001D3E38"/>
    <w:rsid w:val="001D7E95"/>
    <w:rsid w:val="001E228D"/>
    <w:rsid w:val="001E4209"/>
    <w:rsid w:val="00203B79"/>
    <w:rsid w:val="002109DF"/>
    <w:rsid w:val="0021294A"/>
    <w:rsid w:val="00212D12"/>
    <w:rsid w:val="00213970"/>
    <w:rsid w:val="0022134A"/>
    <w:rsid w:val="00224695"/>
    <w:rsid w:val="0022702A"/>
    <w:rsid w:val="00234D60"/>
    <w:rsid w:val="0023561D"/>
    <w:rsid w:val="00243195"/>
    <w:rsid w:val="00243B7D"/>
    <w:rsid w:val="00245001"/>
    <w:rsid w:val="00253228"/>
    <w:rsid w:val="00253C25"/>
    <w:rsid w:val="002550A7"/>
    <w:rsid w:val="00255F3D"/>
    <w:rsid w:val="002565D3"/>
    <w:rsid w:val="00257090"/>
    <w:rsid w:val="00270CD3"/>
    <w:rsid w:val="00272268"/>
    <w:rsid w:val="00273DB6"/>
    <w:rsid w:val="002769FB"/>
    <w:rsid w:val="00281A95"/>
    <w:rsid w:val="002A123D"/>
    <w:rsid w:val="002A12DC"/>
    <w:rsid w:val="002A132C"/>
    <w:rsid w:val="002A3A83"/>
    <w:rsid w:val="002A41EC"/>
    <w:rsid w:val="002B51D3"/>
    <w:rsid w:val="002B634B"/>
    <w:rsid w:val="002C24AD"/>
    <w:rsid w:val="002C3209"/>
    <w:rsid w:val="002C7B83"/>
    <w:rsid w:val="002D04B2"/>
    <w:rsid w:val="002D0E00"/>
    <w:rsid w:val="002D5CB2"/>
    <w:rsid w:val="002D6B90"/>
    <w:rsid w:val="002D6B9E"/>
    <w:rsid w:val="002D7345"/>
    <w:rsid w:val="002E4F96"/>
    <w:rsid w:val="002E4FD8"/>
    <w:rsid w:val="002E6676"/>
    <w:rsid w:val="002E71B6"/>
    <w:rsid w:val="002F2956"/>
    <w:rsid w:val="002F35B6"/>
    <w:rsid w:val="00303E16"/>
    <w:rsid w:val="00305791"/>
    <w:rsid w:val="0031275F"/>
    <w:rsid w:val="00315846"/>
    <w:rsid w:val="0032174B"/>
    <w:rsid w:val="00324B02"/>
    <w:rsid w:val="00324ECF"/>
    <w:rsid w:val="00326DDA"/>
    <w:rsid w:val="003306D5"/>
    <w:rsid w:val="00336EEA"/>
    <w:rsid w:val="003378BF"/>
    <w:rsid w:val="00337950"/>
    <w:rsid w:val="00340D84"/>
    <w:rsid w:val="003427CC"/>
    <w:rsid w:val="00345F89"/>
    <w:rsid w:val="00346A05"/>
    <w:rsid w:val="00347E7B"/>
    <w:rsid w:val="0035037E"/>
    <w:rsid w:val="003556BA"/>
    <w:rsid w:val="00356C8C"/>
    <w:rsid w:val="00364E5E"/>
    <w:rsid w:val="003661AE"/>
    <w:rsid w:val="0036687F"/>
    <w:rsid w:val="00375286"/>
    <w:rsid w:val="00375CE6"/>
    <w:rsid w:val="00380959"/>
    <w:rsid w:val="003824E4"/>
    <w:rsid w:val="00383326"/>
    <w:rsid w:val="003859B9"/>
    <w:rsid w:val="003868A0"/>
    <w:rsid w:val="00391D50"/>
    <w:rsid w:val="00393500"/>
    <w:rsid w:val="003A28FB"/>
    <w:rsid w:val="003A4F86"/>
    <w:rsid w:val="003A7157"/>
    <w:rsid w:val="003B1EA3"/>
    <w:rsid w:val="003B5463"/>
    <w:rsid w:val="003B7A36"/>
    <w:rsid w:val="003C27A6"/>
    <w:rsid w:val="003C4D52"/>
    <w:rsid w:val="003C67FE"/>
    <w:rsid w:val="003C72E3"/>
    <w:rsid w:val="003D0E67"/>
    <w:rsid w:val="003D264A"/>
    <w:rsid w:val="003E004B"/>
    <w:rsid w:val="003E025A"/>
    <w:rsid w:val="003E4E65"/>
    <w:rsid w:val="003F1149"/>
    <w:rsid w:val="003F4A76"/>
    <w:rsid w:val="003F7CCE"/>
    <w:rsid w:val="0040792C"/>
    <w:rsid w:val="00411404"/>
    <w:rsid w:val="0041166C"/>
    <w:rsid w:val="00412661"/>
    <w:rsid w:val="00413917"/>
    <w:rsid w:val="00414AA1"/>
    <w:rsid w:val="00415519"/>
    <w:rsid w:val="00421B9A"/>
    <w:rsid w:val="004269A1"/>
    <w:rsid w:val="00434E79"/>
    <w:rsid w:val="00440251"/>
    <w:rsid w:val="00442BFC"/>
    <w:rsid w:val="004435C3"/>
    <w:rsid w:val="00453E53"/>
    <w:rsid w:val="004561E7"/>
    <w:rsid w:val="004602E6"/>
    <w:rsid w:val="00460614"/>
    <w:rsid w:val="00464A74"/>
    <w:rsid w:val="00471C7A"/>
    <w:rsid w:val="00476E6D"/>
    <w:rsid w:val="004779FF"/>
    <w:rsid w:val="00480D1A"/>
    <w:rsid w:val="00481274"/>
    <w:rsid w:val="0048177F"/>
    <w:rsid w:val="004853D3"/>
    <w:rsid w:val="00486982"/>
    <w:rsid w:val="00494410"/>
    <w:rsid w:val="004952E2"/>
    <w:rsid w:val="004A1A31"/>
    <w:rsid w:val="004A4718"/>
    <w:rsid w:val="004B0596"/>
    <w:rsid w:val="004B60F9"/>
    <w:rsid w:val="004C7C18"/>
    <w:rsid w:val="004D2007"/>
    <w:rsid w:val="004D5A6D"/>
    <w:rsid w:val="004D699A"/>
    <w:rsid w:val="004D7624"/>
    <w:rsid w:val="004F68BE"/>
    <w:rsid w:val="004F72EC"/>
    <w:rsid w:val="004F744D"/>
    <w:rsid w:val="0050334E"/>
    <w:rsid w:val="00511C04"/>
    <w:rsid w:val="005132CE"/>
    <w:rsid w:val="005153D5"/>
    <w:rsid w:val="00520FD1"/>
    <w:rsid w:val="00521746"/>
    <w:rsid w:val="005224B5"/>
    <w:rsid w:val="005244C1"/>
    <w:rsid w:val="00525F86"/>
    <w:rsid w:val="00533ADB"/>
    <w:rsid w:val="00534526"/>
    <w:rsid w:val="0053531B"/>
    <w:rsid w:val="00543F31"/>
    <w:rsid w:val="00547E75"/>
    <w:rsid w:val="00551E3E"/>
    <w:rsid w:val="00557E19"/>
    <w:rsid w:val="00560ED0"/>
    <w:rsid w:val="00563158"/>
    <w:rsid w:val="00564ACF"/>
    <w:rsid w:val="00564E73"/>
    <w:rsid w:val="00565E2E"/>
    <w:rsid w:val="0056700C"/>
    <w:rsid w:val="005677C6"/>
    <w:rsid w:val="00567A07"/>
    <w:rsid w:val="00570A0A"/>
    <w:rsid w:val="00571876"/>
    <w:rsid w:val="0057251A"/>
    <w:rsid w:val="00574652"/>
    <w:rsid w:val="00574E93"/>
    <w:rsid w:val="005777A3"/>
    <w:rsid w:val="0059340D"/>
    <w:rsid w:val="00593A3E"/>
    <w:rsid w:val="005A34A5"/>
    <w:rsid w:val="005A75C0"/>
    <w:rsid w:val="005B3762"/>
    <w:rsid w:val="005C219F"/>
    <w:rsid w:val="005C4E16"/>
    <w:rsid w:val="005C605B"/>
    <w:rsid w:val="005C669F"/>
    <w:rsid w:val="005C673A"/>
    <w:rsid w:val="005C6B1C"/>
    <w:rsid w:val="005D3525"/>
    <w:rsid w:val="005D3EB8"/>
    <w:rsid w:val="005D7666"/>
    <w:rsid w:val="005E325C"/>
    <w:rsid w:val="005E376C"/>
    <w:rsid w:val="005E41BD"/>
    <w:rsid w:val="005F4FB3"/>
    <w:rsid w:val="00600ECC"/>
    <w:rsid w:val="00603C18"/>
    <w:rsid w:val="00605662"/>
    <w:rsid w:val="006115C9"/>
    <w:rsid w:val="00616650"/>
    <w:rsid w:val="006409BB"/>
    <w:rsid w:val="00645049"/>
    <w:rsid w:val="00645FF0"/>
    <w:rsid w:val="0065482A"/>
    <w:rsid w:val="0066273C"/>
    <w:rsid w:val="006651BF"/>
    <w:rsid w:val="00670CD4"/>
    <w:rsid w:val="00671DF3"/>
    <w:rsid w:val="006722CB"/>
    <w:rsid w:val="00673E5A"/>
    <w:rsid w:val="00673F0D"/>
    <w:rsid w:val="00686599"/>
    <w:rsid w:val="00690E48"/>
    <w:rsid w:val="0069407B"/>
    <w:rsid w:val="00694562"/>
    <w:rsid w:val="00694A85"/>
    <w:rsid w:val="00696522"/>
    <w:rsid w:val="00696C05"/>
    <w:rsid w:val="00697717"/>
    <w:rsid w:val="006A0510"/>
    <w:rsid w:val="006A06DD"/>
    <w:rsid w:val="006A5942"/>
    <w:rsid w:val="006A7A62"/>
    <w:rsid w:val="006B7479"/>
    <w:rsid w:val="006C053B"/>
    <w:rsid w:val="006C054B"/>
    <w:rsid w:val="006C2911"/>
    <w:rsid w:val="006C6D71"/>
    <w:rsid w:val="006D1F57"/>
    <w:rsid w:val="006D28DA"/>
    <w:rsid w:val="006D2C1E"/>
    <w:rsid w:val="006D3F8C"/>
    <w:rsid w:val="006E2DA6"/>
    <w:rsid w:val="006E6E3B"/>
    <w:rsid w:val="006E719F"/>
    <w:rsid w:val="00710686"/>
    <w:rsid w:val="00721C3F"/>
    <w:rsid w:val="00723E18"/>
    <w:rsid w:val="00724F1E"/>
    <w:rsid w:val="0072501D"/>
    <w:rsid w:val="00726104"/>
    <w:rsid w:val="0073036F"/>
    <w:rsid w:val="007370D3"/>
    <w:rsid w:val="007370D4"/>
    <w:rsid w:val="00743CBF"/>
    <w:rsid w:val="007446D5"/>
    <w:rsid w:val="007468B0"/>
    <w:rsid w:val="00751FE9"/>
    <w:rsid w:val="0075468B"/>
    <w:rsid w:val="00756468"/>
    <w:rsid w:val="00756F58"/>
    <w:rsid w:val="00757712"/>
    <w:rsid w:val="00760BE1"/>
    <w:rsid w:val="00761713"/>
    <w:rsid w:val="0076243D"/>
    <w:rsid w:val="00774103"/>
    <w:rsid w:val="00774E9A"/>
    <w:rsid w:val="0077581A"/>
    <w:rsid w:val="0077582E"/>
    <w:rsid w:val="00777B64"/>
    <w:rsid w:val="007876F2"/>
    <w:rsid w:val="0079391C"/>
    <w:rsid w:val="00796BFE"/>
    <w:rsid w:val="007A0780"/>
    <w:rsid w:val="007A2C2F"/>
    <w:rsid w:val="007A3F97"/>
    <w:rsid w:val="007A42B9"/>
    <w:rsid w:val="007B37A6"/>
    <w:rsid w:val="007B47F2"/>
    <w:rsid w:val="007B60A9"/>
    <w:rsid w:val="007B7F33"/>
    <w:rsid w:val="007C19C8"/>
    <w:rsid w:val="007D7E08"/>
    <w:rsid w:val="007E0A4F"/>
    <w:rsid w:val="007E2C6F"/>
    <w:rsid w:val="007E7392"/>
    <w:rsid w:val="007F347A"/>
    <w:rsid w:val="007F5944"/>
    <w:rsid w:val="0080307A"/>
    <w:rsid w:val="00805837"/>
    <w:rsid w:val="00810A47"/>
    <w:rsid w:val="00816621"/>
    <w:rsid w:val="00822FC6"/>
    <w:rsid w:val="00834577"/>
    <w:rsid w:val="00834BE3"/>
    <w:rsid w:val="0084019C"/>
    <w:rsid w:val="0084546F"/>
    <w:rsid w:val="00845E7E"/>
    <w:rsid w:val="00845ED8"/>
    <w:rsid w:val="00846255"/>
    <w:rsid w:val="0084669E"/>
    <w:rsid w:val="00850C36"/>
    <w:rsid w:val="00852BBF"/>
    <w:rsid w:val="00853971"/>
    <w:rsid w:val="008539F8"/>
    <w:rsid w:val="00854B4F"/>
    <w:rsid w:val="00855CE3"/>
    <w:rsid w:val="00861593"/>
    <w:rsid w:val="00861D16"/>
    <w:rsid w:val="00863A98"/>
    <w:rsid w:val="0086467D"/>
    <w:rsid w:val="00870555"/>
    <w:rsid w:val="00872534"/>
    <w:rsid w:val="008819C7"/>
    <w:rsid w:val="00881D29"/>
    <w:rsid w:val="00881E87"/>
    <w:rsid w:val="008870D2"/>
    <w:rsid w:val="00890B7D"/>
    <w:rsid w:val="008927CB"/>
    <w:rsid w:val="00892B67"/>
    <w:rsid w:val="00892C54"/>
    <w:rsid w:val="00893301"/>
    <w:rsid w:val="00895611"/>
    <w:rsid w:val="008A01E2"/>
    <w:rsid w:val="008A75BB"/>
    <w:rsid w:val="008A7A73"/>
    <w:rsid w:val="008A7F2C"/>
    <w:rsid w:val="008C1404"/>
    <w:rsid w:val="008C2CC6"/>
    <w:rsid w:val="008C4A74"/>
    <w:rsid w:val="008D0EA9"/>
    <w:rsid w:val="008D30D0"/>
    <w:rsid w:val="008D4A22"/>
    <w:rsid w:val="008E01C5"/>
    <w:rsid w:val="008E0308"/>
    <w:rsid w:val="008E2562"/>
    <w:rsid w:val="008F2F2A"/>
    <w:rsid w:val="008F6E3A"/>
    <w:rsid w:val="009018D0"/>
    <w:rsid w:val="0090449A"/>
    <w:rsid w:val="009064E3"/>
    <w:rsid w:val="00906563"/>
    <w:rsid w:val="009072D6"/>
    <w:rsid w:val="0091114E"/>
    <w:rsid w:val="00912D5F"/>
    <w:rsid w:val="00916D48"/>
    <w:rsid w:val="00917F75"/>
    <w:rsid w:val="00923A3C"/>
    <w:rsid w:val="00925F32"/>
    <w:rsid w:val="009338CC"/>
    <w:rsid w:val="00934D63"/>
    <w:rsid w:val="00947F4D"/>
    <w:rsid w:val="00953A13"/>
    <w:rsid w:val="009548F1"/>
    <w:rsid w:val="009554F4"/>
    <w:rsid w:val="00955773"/>
    <w:rsid w:val="00965E27"/>
    <w:rsid w:val="0096675C"/>
    <w:rsid w:val="0097345F"/>
    <w:rsid w:val="00973E86"/>
    <w:rsid w:val="00974357"/>
    <w:rsid w:val="00975D85"/>
    <w:rsid w:val="00980F68"/>
    <w:rsid w:val="0098195F"/>
    <w:rsid w:val="00983162"/>
    <w:rsid w:val="00985D5D"/>
    <w:rsid w:val="009911A0"/>
    <w:rsid w:val="009926BF"/>
    <w:rsid w:val="009971C4"/>
    <w:rsid w:val="009A06CF"/>
    <w:rsid w:val="009A1C7B"/>
    <w:rsid w:val="009B53B9"/>
    <w:rsid w:val="009C311F"/>
    <w:rsid w:val="009C3856"/>
    <w:rsid w:val="009C4C90"/>
    <w:rsid w:val="009C70A8"/>
    <w:rsid w:val="009D2985"/>
    <w:rsid w:val="009D3917"/>
    <w:rsid w:val="009E1581"/>
    <w:rsid w:val="009E2054"/>
    <w:rsid w:val="009E2964"/>
    <w:rsid w:val="009E2C61"/>
    <w:rsid w:val="009E4A97"/>
    <w:rsid w:val="009F0A69"/>
    <w:rsid w:val="009F2FFB"/>
    <w:rsid w:val="009F32A5"/>
    <w:rsid w:val="009F4FFB"/>
    <w:rsid w:val="009F676E"/>
    <w:rsid w:val="009F6C44"/>
    <w:rsid w:val="009F790A"/>
    <w:rsid w:val="00A02CF0"/>
    <w:rsid w:val="00A052B6"/>
    <w:rsid w:val="00A13809"/>
    <w:rsid w:val="00A20C44"/>
    <w:rsid w:val="00A22C52"/>
    <w:rsid w:val="00A23413"/>
    <w:rsid w:val="00A23945"/>
    <w:rsid w:val="00A2562A"/>
    <w:rsid w:val="00A26229"/>
    <w:rsid w:val="00A277E5"/>
    <w:rsid w:val="00A3324D"/>
    <w:rsid w:val="00A35D15"/>
    <w:rsid w:val="00A4568F"/>
    <w:rsid w:val="00A460F0"/>
    <w:rsid w:val="00A5191E"/>
    <w:rsid w:val="00A533BC"/>
    <w:rsid w:val="00A54722"/>
    <w:rsid w:val="00A55108"/>
    <w:rsid w:val="00A6655A"/>
    <w:rsid w:val="00A71C4A"/>
    <w:rsid w:val="00A730C8"/>
    <w:rsid w:val="00A86D8E"/>
    <w:rsid w:val="00A90ADE"/>
    <w:rsid w:val="00A94B12"/>
    <w:rsid w:val="00A94DFE"/>
    <w:rsid w:val="00A958EB"/>
    <w:rsid w:val="00AA106E"/>
    <w:rsid w:val="00AA25DE"/>
    <w:rsid w:val="00AB1CC8"/>
    <w:rsid w:val="00AB21AB"/>
    <w:rsid w:val="00AB4AD8"/>
    <w:rsid w:val="00AC172F"/>
    <w:rsid w:val="00AC1F0B"/>
    <w:rsid w:val="00AC264D"/>
    <w:rsid w:val="00AC3B28"/>
    <w:rsid w:val="00AC591E"/>
    <w:rsid w:val="00AC6C29"/>
    <w:rsid w:val="00AD05AB"/>
    <w:rsid w:val="00AD53BF"/>
    <w:rsid w:val="00AD68CB"/>
    <w:rsid w:val="00AE302F"/>
    <w:rsid w:val="00AE5E8D"/>
    <w:rsid w:val="00AE7018"/>
    <w:rsid w:val="00AF0CEE"/>
    <w:rsid w:val="00AF179F"/>
    <w:rsid w:val="00B04119"/>
    <w:rsid w:val="00B062C9"/>
    <w:rsid w:val="00B1014C"/>
    <w:rsid w:val="00B12B49"/>
    <w:rsid w:val="00B1427C"/>
    <w:rsid w:val="00B31B90"/>
    <w:rsid w:val="00B353AE"/>
    <w:rsid w:val="00B377C3"/>
    <w:rsid w:val="00B43142"/>
    <w:rsid w:val="00B451C3"/>
    <w:rsid w:val="00B4699B"/>
    <w:rsid w:val="00B46D0B"/>
    <w:rsid w:val="00B5378F"/>
    <w:rsid w:val="00B55155"/>
    <w:rsid w:val="00B57555"/>
    <w:rsid w:val="00B60182"/>
    <w:rsid w:val="00B6037D"/>
    <w:rsid w:val="00B7043B"/>
    <w:rsid w:val="00B73B6C"/>
    <w:rsid w:val="00B81648"/>
    <w:rsid w:val="00B81D20"/>
    <w:rsid w:val="00B8486A"/>
    <w:rsid w:val="00B90FE1"/>
    <w:rsid w:val="00B937FD"/>
    <w:rsid w:val="00BA1A1F"/>
    <w:rsid w:val="00BA6A83"/>
    <w:rsid w:val="00BB7E38"/>
    <w:rsid w:val="00BC0A24"/>
    <w:rsid w:val="00BD0FBD"/>
    <w:rsid w:val="00BD1F66"/>
    <w:rsid w:val="00BD20F8"/>
    <w:rsid w:val="00BD5488"/>
    <w:rsid w:val="00BE04B6"/>
    <w:rsid w:val="00BE058D"/>
    <w:rsid w:val="00BF0CEA"/>
    <w:rsid w:val="00BF2EE5"/>
    <w:rsid w:val="00C0484B"/>
    <w:rsid w:val="00C06AAF"/>
    <w:rsid w:val="00C06C87"/>
    <w:rsid w:val="00C111F7"/>
    <w:rsid w:val="00C16304"/>
    <w:rsid w:val="00C1727C"/>
    <w:rsid w:val="00C25330"/>
    <w:rsid w:val="00C25C98"/>
    <w:rsid w:val="00C26C83"/>
    <w:rsid w:val="00C413A1"/>
    <w:rsid w:val="00C42AEA"/>
    <w:rsid w:val="00C438F8"/>
    <w:rsid w:val="00C46921"/>
    <w:rsid w:val="00C54A2C"/>
    <w:rsid w:val="00C62E1D"/>
    <w:rsid w:val="00C630E6"/>
    <w:rsid w:val="00C6520E"/>
    <w:rsid w:val="00C70178"/>
    <w:rsid w:val="00C743E5"/>
    <w:rsid w:val="00C8114A"/>
    <w:rsid w:val="00C816FE"/>
    <w:rsid w:val="00C9507A"/>
    <w:rsid w:val="00C954BC"/>
    <w:rsid w:val="00CA1AAD"/>
    <w:rsid w:val="00CA32A2"/>
    <w:rsid w:val="00CA57C8"/>
    <w:rsid w:val="00CA618D"/>
    <w:rsid w:val="00CA6C02"/>
    <w:rsid w:val="00CB2656"/>
    <w:rsid w:val="00CB6849"/>
    <w:rsid w:val="00CC2432"/>
    <w:rsid w:val="00CC2EAB"/>
    <w:rsid w:val="00CC45F7"/>
    <w:rsid w:val="00CC4665"/>
    <w:rsid w:val="00CD2E6F"/>
    <w:rsid w:val="00CD3885"/>
    <w:rsid w:val="00CD4D06"/>
    <w:rsid w:val="00CD5AAB"/>
    <w:rsid w:val="00CD7590"/>
    <w:rsid w:val="00CE307A"/>
    <w:rsid w:val="00CE3BD5"/>
    <w:rsid w:val="00CE4C4E"/>
    <w:rsid w:val="00CF1745"/>
    <w:rsid w:val="00CF1EE0"/>
    <w:rsid w:val="00CF205A"/>
    <w:rsid w:val="00CF29F0"/>
    <w:rsid w:val="00CF35A5"/>
    <w:rsid w:val="00CF745E"/>
    <w:rsid w:val="00D05701"/>
    <w:rsid w:val="00D10A19"/>
    <w:rsid w:val="00D142DF"/>
    <w:rsid w:val="00D17CD8"/>
    <w:rsid w:val="00D233F5"/>
    <w:rsid w:val="00D26A75"/>
    <w:rsid w:val="00D278B4"/>
    <w:rsid w:val="00D33049"/>
    <w:rsid w:val="00D3550D"/>
    <w:rsid w:val="00D3685E"/>
    <w:rsid w:val="00D36D8C"/>
    <w:rsid w:val="00D42C25"/>
    <w:rsid w:val="00D51049"/>
    <w:rsid w:val="00D5680F"/>
    <w:rsid w:val="00D627DC"/>
    <w:rsid w:val="00D67309"/>
    <w:rsid w:val="00D67B2D"/>
    <w:rsid w:val="00D70026"/>
    <w:rsid w:val="00D71D28"/>
    <w:rsid w:val="00D72791"/>
    <w:rsid w:val="00D73039"/>
    <w:rsid w:val="00D76FFC"/>
    <w:rsid w:val="00D77A60"/>
    <w:rsid w:val="00D836DB"/>
    <w:rsid w:val="00D865CE"/>
    <w:rsid w:val="00D86EB0"/>
    <w:rsid w:val="00D91974"/>
    <w:rsid w:val="00D969F3"/>
    <w:rsid w:val="00D96C3A"/>
    <w:rsid w:val="00DA6DAD"/>
    <w:rsid w:val="00DB6559"/>
    <w:rsid w:val="00DC2538"/>
    <w:rsid w:val="00DC2E87"/>
    <w:rsid w:val="00DC3164"/>
    <w:rsid w:val="00DC6244"/>
    <w:rsid w:val="00DD04E8"/>
    <w:rsid w:val="00DD2F75"/>
    <w:rsid w:val="00DE0C5F"/>
    <w:rsid w:val="00DF29D7"/>
    <w:rsid w:val="00DF3056"/>
    <w:rsid w:val="00DF6866"/>
    <w:rsid w:val="00DF6EDC"/>
    <w:rsid w:val="00E01A95"/>
    <w:rsid w:val="00E01D7A"/>
    <w:rsid w:val="00E06AB3"/>
    <w:rsid w:val="00E1569A"/>
    <w:rsid w:val="00E20055"/>
    <w:rsid w:val="00E2598F"/>
    <w:rsid w:val="00E25A15"/>
    <w:rsid w:val="00E3044C"/>
    <w:rsid w:val="00E3127D"/>
    <w:rsid w:val="00E32138"/>
    <w:rsid w:val="00E36DB1"/>
    <w:rsid w:val="00E40DA8"/>
    <w:rsid w:val="00E44E34"/>
    <w:rsid w:val="00E52E0C"/>
    <w:rsid w:val="00E52E83"/>
    <w:rsid w:val="00E576AA"/>
    <w:rsid w:val="00E577B0"/>
    <w:rsid w:val="00E67F6E"/>
    <w:rsid w:val="00E80233"/>
    <w:rsid w:val="00E80E36"/>
    <w:rsid w:val="00E817E5"/>
    <w:rsid w:val="00E822F2"/>
    <w:rsid w:val="00E836D7"/>
    <w:rsid w:val="00E86BA0"/>
    <w:rsid w:val="00E93964"/>
    <w:rsid w:val="00EA0FF6"/>
    <w:rsid w:val="00EA4A7B"/>
    <w:rsid w:val="00EA64AC"/>
    <w:rsid w:val="00EA7845"/>
    <w:rsid w:val="00EB2154"/>
    <w:rsid w:val="00EB3CC5"/>
    <w:rsid w:val="00EB44A1"/>
    <w:rsid w:val="00EB5890"/>
    <w:rsid w:val="00EC293C"/>
    <w:rsid w:val="00EC3F1D"/>
    <w:rsid w:val="00ED1749"/>
    <w:rsid w:val="00ED3222"/>
    <w:rsid w:val="00EE115B"/>
    <w:rsid w:val="00EE14CA"/>
    <w:rsid w:val="00EF1F2D"/>
    <w:rsid w:val="00EF24D7"/>
    <w:rsid w:val="00EF3385"/>
    <w:rsid w:val="00EF699A"/>
    <w:rsid w:val="00F04C15"/>
    <w:rsid w:val="00F11B6E"/>
    <w:rsid w:val="00F12E91"/>
    <w:rsid w:val="00F22F11"/>
    <w:rsid w:val="00F3360E"/>
    <w:rsid w:val="00F3744E"/>
    <w:rsid w:val="00F4337E"/>
    <w:rsid w:val="00F43571"/>
    <w:rsid w:val="00F43E7E"/>
    <w:rsid w:val="00F444E2"/>
    <w:rsid w:val="00F4703C"/>
    <w:rsid w:val="00F472D6"/>
    <w:rsid w:val="00F522FE"/>
    <w:rsid w:val="00F57060"/>
    <w:rsid w:val="00F6281C"/>
    <w:rsid w:val="00F67168"/>
    <w:rsid w:val="00F70F06"/>
    <w:rsid w:val="00F73C3A"/>
    <w:rsid w:val="00F7560B"/>
    <w:rsid w:val="00F762C4"/>
    <w:rsid w:val="00F77949"/>
    <w:rsid w:val="00F85944"/>
    <w:rsid w:val="00F85FF5"/>
    <w:rsid w:val="00F87B6C"/>
    <w:rsid w:val="00F900B3"/>
    <w:rsid w:val="00F923F6"/>
    <w:rsid w:val="00FA0FB7"/>
    <w:rsid w:val="00FA364C"/>
    <w:rsid w:val="00FA645C"/>
    <w:rsid w:val="00FA6C1E"/>
    <w:rsid w:val="00FB3191"/>
    <w:rsid w:val="00FB5E36"/>
    <w:rsid w:val="00FB64A6"/>
    <w:rsid w:val="00FC0C13"/>
    <w:rsid w:val="00FE3C71"/>
    <w:rsid w:val="00FE46A1"/>
    <w:rsid w:val="00FF0D12"/>
    <w:rsid w:val="00FF7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0780"/>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2C3209"/>
    <w:rPr>
      <w:strike w:val="0"/>
      <w:dstrike w:val="0"/>
      <w:color w:val="660000"/>
      <w:u w:val="none"/>
      <w:effect w:val="none"/>
    </w:rPr>
  </w:style>
  <w:style w:type="paragraph" w:styleId="Header">
    <w:name w:val="header"/>
    <w:basedOn w:val="Normal"/>
    <w:link w:val="HeaderChar"/>
    <w:uiPriority w:val="99"/>
    <w:unhideWhenUsed/>
    <w:rsid w:val="006A7A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7A62"/>
    <w:rPr>
      <w:rFonts w:eastAsiaTheme="minorEastAsia"/>
    </w:rPr>
  </w:style>
  <w:style w:type="paragraph" w:styleId="Footer">
    <w:name w:val="footer"/>
    <w:basedOn w:val="Normal"/>
    <w:link w:val="FooterChar"/>
    <w:uiPriority w:val="99"/>
    <w:unhideWhenUsed/>
    <w:rsid w:val="006A7A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7A62"/>
    <w:rPr>
      <w:rFonts w:eastAsiaTheme="minorEastAsia"/>
    </w:rPr>
  </w:style>
  <w:style w:type="paragraph" w:styleId="ListParagraph">
    <w:name w:val="List Paragraph"/>
    <w:basedOn w:val="Normal"/>
    <w:uiPriority w:val="34"/>
    <w:qFormat/>
    <w:rsid w:val="003A4F86"/>
    <w:pPr>
      <w:ind w:left="720"/>
      <w:contextualSpacing/>
    </w:pPr>
  </w:style>
  <w:style w:type="paragraph" w:styleId="PlainText">
    <w:name w:val="Plain Text"/>
    <w:basedOn w:val="Normal"/>
    <w:link w:val="PlainTextChar"/>
    <w:uiPriority w:val="99"/>
    <w:semiHidden/>
    <w:unhideWhenUsed/>
    <w:rsid w:val="00336EEA"/>
    <w:pPr>
      <w:spacing w:after="0" w:line="240" w:lineRule="auto"/>
    </w:pPr>
    <w:rPr>
      <w:rFonts w:ascii="Calibri" w:eastAsiaTheme="minorHAnsi" w:hAnsi="Calibri"/>
      <w:szCs w:val="21"/>
    </w:rPr>
  </w:style>
  <w:style w:type="character" w:customStyle="1" w:styleId="PlainTextChar">
    <w:name w:val="Plain Text Char"/>
    <w:basedOn w:val="DefaultParagraphFont"/>
    <w:link w:val="PlainText"/>
    <w:uiPriority w:val="99"/>
    <w:semiHidden/>
    <w:rsid w:val="00336EEA"/>
    <w:rPr>
      <w:rFonts w:ascii="Calibri" w:hAnsi="Calibri"/>
      <w:szCs w:val="21"/>
    </w:rPr>
  </w:style>
  <w:style w:type="character" w:customStyle="1" w:styleId="DeltaViewInsertion">
    <w:name w:val="DeltaView Insertion"/>
    <w:uiPriority w:val="99"/>
    <w:rsid w:val="005C6B1C"/>
    <w:rPr>
      <w:color w:val="0000FF"/>
      <w:u w:val="double"/>
    </w:rPr>
  </w:style>
  <w:style w:type="character" w:customStyle="1" w:styleId="DeltaViewDeletion">
    <w:name w:val="DeltaView Deletion"/>
    <w:uiPriority w:val="99"/>
    <w:rsid w:val="005C6B1C"/>
    <w:rPr>
      <w:strike/>
      <w:color w:val="FF0000"/>
    </w:rPr>
  </w:style>
  <w:style w:type="character" w:customStyle="1" w:styleId="DeltaViewMoveDestination">
    <w:name w:val="DeltaView Move Destination"/>
    <w:uiPriority w:val="99"/>
    <w:rsid w:val="005C6B1C"/>
    <w:rPr>
      <w:color w:val="00C000"/>
      <w:u w:val="double"/>
    </w:rPr>
  </w:style>
  <w:style w:type="paragraph" w:customStyle="1" w:styleId="Default">
    <w:name w:val="Default"/>
    <w:rsid w:val="001D7E95"/>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0780"/>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2C3209"/>
    <w:rPr>
      <w:strike w:val="0"/>
      <w:dstrike w:val="0"/>
      <w:color w:val="660000"/>
      <w:u w:val="none"/>
      <w:effect w:val="none"/>
    </w:rPr>
  </w:style>
  <w:style w:type="paragraph" w:styleId="Header">
    <w:name w:val="header"/>
    <w:basedOn w:val="Normal"/>
    <w:link w:val="HeaderChar"/>
    <w:uiPriority w:val="99"/>
    <w:unhideWhenUsed/>
    <w:rsid w:val="006A7A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7A62"/>
    <w:rPr>
      <w:rFonts w:eastAsiaTheme="minorEastAsia"/>
    </w:rPr>
  </w:style>
  <w:style w:type="paragraph" w:styleId="Footer">
    <w:name w:val="footer"/>
    <w:basedOn w:val="Normal"/>
    <w:link w:val="FooterChar"/>
    <w:uiPriority w:val="99"/>
    <w:unhideWhenUsed/>
    <w:rsid w:val="006A7A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7A62"/>
    <w:rPr>
      <w:rFonts w:eastAsiaTheme="minorEastAsia"/>
    </w:rPr>
  </w:style>
  <w:style w:type="paragraph" w:styleId="ListParagraph">
    <w:name w:val="List Paragraph"/>
    <w:basedOn w:val="Normal"/>
    <w:uiPriority w:val="34"/>
    <w:qFormat/>
    <w:rsid w:val="003A4F86"/>
    <w:pPr>
      <w:ind w:left="720"/>
      <w:contextualSpacing/>
    </w:pPr>
  </w:style>
  <w:style w:type="paragraph" w:styleId="PlainText">
    <w:name w:val="Plain Text"/>
    <w:basedOn w:val="Normal"/>
    <w:link w:val="PlainTextChar"/>
    <w:uiPriority w:val="99"/>
    <w:semiHidden/>
    <w:unhideWhenUsed/>
    <w:rsid w:val="00336EEA"/>
    <w:pPr>
      <w:spacing w:after="0" w:line="240" w:lineRule="auto"/>
    </w:pPr>
    <w:rPr>
      <w:rFonts w:ascii="Calibri" w:eastAsiaTheme="minorHAnsi" w:hAnsi="Calibri"/>
      <w:szCs w:val="21"/>
    </w:rPr>
  </w:style>
  <w:style w:type="character" w:customStyle="1" w:styleId="PlainTextChar">
    <w:name w:val="Plain Text Char"/>
    <w:basedOn w:val="DefaultParagraphFont"/>
    <w:link w:val="PlainText"/>
    <w:uiPriority w:val="99"/>
    <w:semiHidden/>
    <w:rsid w:val="00336EEA"/>
    <w:rPr>
      <w:rFonts w:ascii="Calibri" w:hAnsi="Calibri"/>
      <w:szCs w:val="21"/>
    </w:rPr>
  </w:style>
  <w:style w:type="character" w:customStyle="1" w:styleId="DeltaViewInsertion">
    <w:name w:val="DeltaView Insertion"/>
    <w:uiPriority w:val="99"/>
    <w:rsid w:val="005C6B1C"/>
    <w:rPr>
      <w:color w:val="0000FF"/>
      <w:u w:val="double"/>
    </w:rPr>
  </w:style>
  <w:style w:type="character" w:customStyle="1" w:styleId="DeltaViewDeletion">
    <w:name w:val="DeltaView Deletion"/>
    <w:uiPriority w:val="99"/>
    <w:rsid w:val="005C6B1C"/>
    <w:rPr>
      <w:strike/>
      <w:color w:val="FF0000"/>
    </w:rPr>
  </w:style>
  <w:style w:type="character" w:customStyle="1" w:styleId="DeltaViewMoveDestination">
    <w:name w:val="DeltaView Move Destination"/>
    <w:uiPriority w:val="99"/>
    <w:rsid w:val="005C6B1C"/>
    <w:rPr>
      <w:color w:val="00C000"/>
      <w:u w:val="double"/>
    </w:rPr>
  </w:style>
  <w:style w:type="paragraph" w:customStyle="1" w:styleId="Default">
    <w:name w:val="Default"/>
    <w:rsid w:val="001D7E9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3190654">
      <w:bodyDiv w:val="1"/>
      <w:marLeft w:val="0"/>
      <w:marRight w:val="0"/>
      <w:marTop w:val="0"/>
      <w:marBottom w:val="0"/>
      <w:divBdr>
        <w:top w:val="none" w:sz="0" w:space="0" w:color="auto"/>
        <w:left w:val="none" w:sz="0" w:space="0" w:color="auto"/>
        <w:bottom w:val="none" w:sz="0" w:space="0" w:color="auto"/>
        <w:right w:val="none" w:sz="0" w:space="0" w:color="auto"/>
      </w:divBdr>
    </w:div>
    <w:div w:id="1283001276">
      <w:bodyDiv w:val="1"/>
      <w:marLeft w:val="0"/>
      <w:marRight w:val="0"/>
      <w:marTop w:val="0"/>
      <w:marBottom w:val="0"/>
      <w:divBdr>
        <w:top w:val="none" w:sz="0" w:space="0" w:color="auto"/>
        <w:left w:val="none" w:sz="0" w:space="0" w:color="auto"/>
        <w:bottom w:val="none" w:sz="0" w:space="0" w:color="auto"/>
        <w:right w:val="none" w:sz="0" w:space="0" w:color="auto"/>
      </w:divBdr>
    </w:div>
    <w:div w:id="1811971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96B86D-9261-4259-BB3A-CC533D158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3</Pages>
  <Words>1222</Words>
  <Characters>696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ene Coleman</dc:creator>
  <cp:lastModifiedBy>Irene Coleman</cp:lastModifiedBy>
  <cp:revision>69</cp:revision>
  <cp:lastPrinted>2016-02-26T02:29:00Z</cp:lastPrinted>
  <dcterms:created xsi:type="dcterms:W3CDTF">2016-02-26T18:06:00Z</dcterms:created>
  <dcterms:modified xsi:type="dcterms:W3CDTF">2016-03-14T16:33:00Z</dcterms:modified>
</cp:coreProperties>
</file>